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07031" w14:textId="77777777" w:rsidR="00421CE3" w:rsidRDefault="00421CE3" w:rsidP="00421CE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347A76E2" w14:textId="77777777" w:rsidR="008E4CBB" w:rsidRDefault="008E4CBB" w:rsidP="00421CE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077C1C81" w14:textId="2DF6E56F" w:rsidR="00421CE3" w:rsidRPr="006726E2" w:rsidRDefault="00421CE3" w:rsidP="0057354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6726E2">
        <w:rPr>
          <w:rFonts w:asciiTheme="minorHAnsi" w:eastAsiaTheme="minorHAnsi" w:hAnsiTheme="minorHAnsi" w:cstheme="minorBidi"/>
          <w:b/>
          <w:bCs/>
        </w:rPr>
        <w:t>Opis Przedmiotu Zamówienia</w:t>
      </w:r>
    </w:p>
    <w:p w14:paraId="3F5E46FF" w14:textId="77777777" w:rsidR="00421CE3" w:rsidRPr="000C4493" w:rsidRDefault="00421CE3" w:rsidP="00421CE3">
      <w:pPr>
        <w:spacing w:after="160" w:line="360" w:lineRule="auto"/>
        <w:contextualSpacing/>
        <w:jc w:val="center"/>
        <w:rPr>
          <w:rFonts w:asciiTheme="minorHAnsi" w:eastAsiaTheme="minorHAnsi" w:hAnsiTheme="minorHAnsi" w:cstheme="minorBidi"/>
          <w:b/>
          <w:bCs/>
        </w:rPr>
      </w:pPr>
      <w:bookmarkStart w:id="0" w:name="_Hlk172277634"/>
      <w:r w:rsidRPr="00AD390D">
        <w:rPr>
          <w:rFonts w:asciiTheme="minorHAnsi" w:eastAsiaTheme="minorHAnsi" w:hAnsiTheme="minorHAnsi" w:cstheme="minorBidi"/>
          <w:b/>
          <w:bCs/>
        </w:rPr>
        <w:t>Świadczenie usługi Asysty Technicznej do oprogramowania FortiMail</w:t>
      </w:r>
      <w:r>
        <w:rPr>
          <w:rFonts w:asciiTheme="minorHAnsi" w:eastAsiaTheme="minorHAnsi" w:hAnsiTheme="minorHAnsi" w:cstheme="minorBidi"/>
          <w:b/>
          <w:bCs/>
        </w:rPr>
        <w:t xml:space="preserve"> </w:t>
      </w:r>
      <w:r w:rsidRPr="000C4493">
        <w:rPr>
          <w:rFonts w:asciiTheme="minorHAnsi" w:eastAsiaTheme="minorHAnsi" w:hAnsiTheme="minorHAnsi" w:cstheme="minorBidi"/>
          <w:b/>
          <w:bCs/>
        </w:rPr>
        <w:t>(Forti Mail-VM for all</w:t>
      </w:r>
    </w:p>
    <w:p w14:paraId="1ED67F14" w14:textId="6A709B3F" w:rsidR="00421CE3" w:rsidRPr="00AD390D" w:rsidRDefault="00421CE3" w:rsidP="00421CE3">
      <w:pPr>
        <w:spacing w:after="160" w:line="360" w:lineRule="auto"/>
        <w:contextualSpacing/>
        <w:jc w:val="center"/>
        <w:rPr>
          <w:rFonts w:asciiTheme="minorHAnsi" w:eastAsiaTheme="minorHAnsi" w:hAnsiTheme="minorHAnsi" w:cstheme="minorBidi"/>
          <w:b/>
        </w:rPr>
      </w:pPr>
      <w:r w:rsidRPr="000C4493">
        <w:rPr>
          <w:rFonts w:asciiTheme="minorHAnsi" w:eastAsiaTheme="minorHAnsi" w:hAnsiTheme="minorHAnsi" w:cstheme="minorBidi"/>
          <w:b/>
          <w:bCs/>
        </w:rPr>
        <w:t>supported platforms 4x vCPU cores FML-VM04)</w:t>
      </w:r>
      <w:r w:rsidRPr="00AD390D">
        <w:rPr>
          <w:rFonts w:asciiTheme="minorHAnsi" w:eastAsiaTheme="minorHAnsi" w:hAnsiTheme="minorHAnsi" w:cstheme="minorBidi"/>
          <w:b/>
          <w:bCs/>
        </w:rPr>
        <w:t xml:space="preserve"> (Secure Mail Gateway)</w:t>
      </w:r>
      <w:r w:rsidR="00013DC7">
        <w:rPr>
          <w:rFonts w:asciiTheme="minorHAnsi" w:eastAsiaTheme="minorHAnsi" w:hAnsiTheme="minorHAnsi" w:cstheme="minorBidi"/>
          <w:b/>
          <w:bCs/>
        </w:rPr>
        <w:t xml:space="preserve"> dla Ministerstwa Zdrowia</w:t>
      </w:r>
    </w:p>
    <w:bookmarkEnd w:id="0"/>
    <w:p w14:paraId="25D5DEF6" w14:textId="77777777" w:rsidR="00421CE3" w:rsidRPr="00AD390D" w:rsidRDefault="00421CE3" w:rsidP="00421CE3">
      <w:pPr>
        <w:spacing w:after="160" w:line="360" w:lineRule="auto"/>
        <w:ind w:left="360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18D73BCA" w14:textId="77777777" w:rsidR="00421CE3" w:rsidRPr="00656489" w:rsidRDefault="00421CE3" w:rsidP="00421CE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Przedmiot zamówienia obejmuje:</w:t>
      </w:r>
    </w:p>
    <w:p w14:paraId="141D859C" w14:textId="05A0A911" w:rsidR="00421CE3" w:rsidRPr="006726E2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t xml:space="preserve">Świadczenie </w:t>
      </w:r>
      <w:r w:rsidR="008E4CBB">
        <w:t>u</w:t>
      </w:r>
      <w:r>
        <w:t xml:space="preserve">sługi Asysty Technicznej do Oprogramowania FortiMail służącego do kompleksowego zabezpieczenia poczty elektronicznej w infrastrukturze IT Zamawiającego, </w:t>
      </w:r>
      <w:r w:rsidR="008E4CBB">
        <w:br/>
      </w:r>
      <w:r>
        <w:t>w ramach systemu Secure Mail Gateway, w trybie on-premise, w szczególności</w:t>
      </w:r>
      <w:r w:rsidRPr="006726E2">
        <w:rPr>
          <w:rFonts w:asciiTheme="minorHAnsi" w:eastAsiaTheme="minorHAnsi" w:hAnsiTheme="minorHAnsi" w:cstheme="minorBidi"/>
        </w:rPr>
        <w:t>:</w:t>
      </w:r>
    </w:p>
    <w:p w14:paraId="4B9B6140" w14:textId="7F8299EF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 w:rsidRPr="006726E2">
        <w:rPr>
          <w:rFonts w:asciiTheme="minorHAnsi" w:eastAsiaTheme="minorHAnsi" w:hAnsiTheme="minorHAnsi" w:cstheme="minorBidi"/>
          <w:lang w:val="en-GB"/>
        </w:rPr>
        <w:t>F24x7 FortiCare and FortiGuard Enterprise ATP Bundle Contract</w:t>
      </w:r>
      <w:r w:rsidR="008E4CBB">
        <w:rPr>
          <w:rFonts w:asciiTheme="minorHAnsi" w:eastAsiaTheme="minorHAnsi" w:hAnsiTheme="minorHAnsi" w:cstheme="minorBidi"/>
          <w:lang w:val="en-GB"/>
        </w:rPr>
        <w:t>;</w:t>
      </w:r>
    </w:p>
    <w:p w14:paraId="22EEBB34" w14:textId="50585ED5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Office365 API Intergration Service</w:t>
      </w:r>
      <w:r w:rsidR="008E4CBB">
        <w:rPr>
          <w:rFonts w:asciiTheme="minorHAnsi" w:eastAsiaTheme="minorHAnsi" w:hAnsiTheme="minorHAnsi" w:cstheme="minorBidi"/>
        </w:rPr>
        <w:t>.</w:t>
      </w:r>
    </w:p>
    <w:p w14:paraId="3B908365" w14:textId="72320D39" w:rsidR="00421CE3" w:rsidRPr="00DF68D8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>
        <w:t>Zamawiający posiada licencje oraz wsparcie na Oprogramowanie zgodnie tabelą nr 1</w:t>
      </w:r>
      <w:r w:rsidR="00E112D8">
        <w:t>”</w:t>
      </w:r>
    </w:p>
    <w:p w14:paraId="320D9ACD" w14:textId="77777777" w:rsidR="00421CE3" w:rsidRPr="00DF68D8" w:rsidRDefault="00421CE3" w:rsidP="00421CE3">
      <w:pPr>
        <w:pStyle w:val="Akapitzlist"/>
        <w:numPr>
          <w:ilvl w:val="0"/>
          <w:numId w:val="0"/>
        </w:numPr>
        <w:spacing w:after="160" w:line="259" w:lineRule="auto"/>
        <w:ind w:left="360"/>
        <w:rPr>
          <w:rFonts w:asciiTheme="minorHAnsi" w:eastAsiaTheme="minorHAnsi" w:hAnsiTheme="minorHAnsi" w:cstheme="minorBidi"/>
        </w:rPr>
      </w:pPr>
      <w:r w:rsidRPr="00DF68D8">
        <w:rPr>
          <w:rFonts w:asciiTheme="minorHAnsi" w:eastAsiaTheme="minorHAnsi" w:hAnsiTheme="minorHAnsi" w:cstheme="minorBidi"/>
        </w:rPr>
        <w:t>Tabela nr 1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7"/>
        <w:gridCol w:w="2490"/>
        <w:gridCol w:w="3068"/>
        <w:gridCol w:w="1121"/>
        <w:gridCol w:w="1956"/>
      </w:tblGrid>
      <w:tr w:rsidR="00421CE3" w:rsidRPr="006726E2" w14:paraId="2287A4FA" w14:textId="77777777" w:rsidTr="00F92497">
        <w:tc>
          <w:tcPr>
            <w:tcW w:w="487" w:type="dxa"/>
          </w:tcPr>
          <w:p w14:paraId="4EF86D88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  <w:b/>
                <w:bCs/>
              </w:rPr>
              <w:t>Lp.</w:t>
            </w:r>
          </w:p>
        </w:tc>
        <w:tc>
          <w:tcPr>
            <w:tcW w:w="2490" w:type="dxa"/>
          </w:tcPr>
          <w:p w14:paraId="2B8EEA0D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  <w:b/>
                <w:bCs/>
              </w:rPr>
              <w:t>Nazwa licencji</w:t>
            </w:r>
          </w:p>
        </w:tc>
        <w:tc>
          <w:tcPr>
            <w:tcW w:w="3068" w:type="dxa"/>
          </w:tcPr>
          <w:p w14:paraId="24B5C0ED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  <w:b/>
                <w:bCs/>
              </w:rPr>
              <w:t>Asysta Techniczna</w:t>
            </w:r>
          </w:p>
        </w:tc>
        <w:tc>
          <w:tcPr>
            <w:tcW w:w="1121" w:type="dxa"/>
          </w:tcPr>
          <w:p w14:paraId="6BB71385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="CalibriUnicode,Bold" w:eastAsiaTheme="minorHAnsi" w:hAnsi="CalibriUnicode,Bold" w:cs="CalibriUnicode,Bold"/>
                <w:b/>
                <w:bCs/>
              </w:rPr>
              <w:t>Liczba</w:t>
            </w:r>
          </w:p>
        </w:tc>
        <w:tc>
          <w:tcPr>
            <w:tcW w:w="1956" w:type="dxa"/>
          </w:tcPr>
          <w:p w14:paraId="6974C3D5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,Bold" w:eastAsiaTheme="minorHAnsi" w:hAnsi="CalibriUnicode,Bold" w:cs="CalibriUnicode,Bold"/>
                <w:b/>
                <w:bCs/>
              </w:rPr>
            </w:pPr>
            <w:r w:rsidRPr="006726E2">
              <w:rPr>
                <w:rFonts w:ascii="CalibriUnicode,Bold" w:eastAsiaTheme="minorHAnsi" w:hAnsi="CalibriUnicode,Bold" w:cs="CalibriUnicode,Bold"/>
                <w:b/>
                <w:bCs/>
              </w:rPr>
              <w:t>Data wygaśnięcia</w:t>
            </w:r>
          </w:p>
          <w:p w14:paraId="3F89BF96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="CalibriUnicode,Bold" w:eastAsiaTheme="minorHAnsi" w:hAnsi="CalibriUnicode,Bold" w:cs="CalibriUnicode,Bold"/>
                <w:b/>
                <w:bCs/>
              </w:rPr>
              <w:t>Asysty Technicznej</w:t>
            </w:r>
          </w:p>
        </w:tc>
      </w:tr>
      <w:tr w:rsidR="00421CE3" w:rsidRPr="006726E2" w14:paraId="36452A39" w14:textId="77777777" w:rsidTr="00F92497">
        <w:tc>
          <w:tcPr>
            <w:tcW w:w="487" w:type="dxa"/>
            <w:vMerge w:val="restart"/>
            <w:vAlign w:val="center"/>
          </w:tcPr>
          <w:p w14:paraId="48D0C93C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490" w:type="dxa"/>
            <w:vMerge w:val="restart"/>
            <w:vAlign w:val="center"/>
          </w:tcPr>
          <w:p w14:paraId="0CC4E867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  <w:lang w:val="en-GB"/>
              </w:rPr>
              <w:t>Forti Mail-VM for all</w:t>
            </w:r>
          </w:p>
          <w:p w14:paraId="79147694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  <w:lang w:val="en-GB"/>
              </w:rPr>
              <w:t>supported platforms 4x</w:t>
            </w:r>
          </w:p>
          <w:p w14:paraId="211610B1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</w:rPr>
            </w:pPr>
            <w:r w:rsidRPr="006726E2">
              <w:rPr>
                <w:rFonts w:ascii="CalibriUnicode" w:eastAsiaTheme="minorHAnsi" w:hAnsi="CalibriUnicode" w:cs="CalibriUnicode"/>
              </w:rPr>
              <w:t>vCPU cores FML-VM04</w:t>
            </w:r>
          </w:p>
          <w:p w14:paraId="668B12C4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68" w:type="dxa"/>
          </w:tcPr>
          <w:p w14:paraId="005BD973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  <w:lang w:val="en-GB"/>
              </w:rPr>
              <w:t>F24x7 FortiCare and FortiGuard</w:t>
            </w:r>
          </w:p>
          <w:p w14:paraId="5EB1C7FF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  <w:lang w:val="en-GB"/>
              </w:rPr>
              <w:t>Enterprise ATP Bundle Contract</w:t>
            </w:r>
          </w:p>
          <w:p w14:paraId="65527CD1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="CalibriUnicode" w:eastAsiaTheme="minorHAnsi" w:hAnsi="CalibriUnicode" w:cs="CalibriUnicode"/>
              </w:rPr>
              <w:t>FC-10-0VM04-643-02-12</w:t>
            </w:r>
          </w:p>
        </w:tc>
        <w:tc>
          <w:tcPr>
            <w:tcW w:w="1121" w:type="dxa"/>
            <w:vAlign w:val="center"/>
          </w:tcPr>
          <w:p w14:paraId="288B5DD5" w14:textId="77777777" w:rsidR="00421CE3" w:rsidRPr="006726E2" w:rsidRDefault="00421CE3" w:rsidP="00F92497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956" w:type="dxa"/>
            <w:vAlign w:val="center"/>
          </w:tcPr>
          <w:p w14:paraId="059B6A2E" w14:textId="77777777" w:rsidR="00421CE3" w:rsidRPr="00DF68D8" w:rsidRDefault="00421CE3" w:rsidP="00F92497">
            <w:pPr>
              <w:spacing w:after="0"/>
              <w:rPr>
                <w:rFonts w:asciiTheme="minorHAnsi" w:eastAsiaTheme="minorHAnsi" w:hAnsiTheme="minorHAnsi" w:cstheme="minorBidi"/>
                <w:highlight w:val="yellow"/>
              </w:rPr>
            </w:pPr>
            <w:r w:rsidRPr="00405933">
              <w:rPr>
                <w:rFonts w:asciiTheme="minorHAnsi" w:eastAsiaTheme="minorHAnsi" w:hAnsiTheme="minorHAnsi" w:cstheme="minorBidi"/>
              </w:rPr>
              <w:t>02-01-2025</w:t>
            </w:r>
          </w:p>
        </w:tc>
      </w:tr>
      <w:tr w:rsidR="00421CE3" w:rsidRPr="006726E2" w14:paraId="16111AC8" w14:textId="77777777" w:rsidTr="00F92497">
        <w:tc>
          <w:tcPr>
            <w:tcW w:w="487" w:type="dxa"/>
            <w:vMerge/>
          </w:tcPr>
          <w:p w14:paraId="16719970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vMerge/>
          </w:tcPr>
          <w:p w14:paraId="1F18112A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68" w:type="dxa"/>
          </w:tcPr>
          <w:p w14:paraId="795749ED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  <w:lang w:val="en-GB"/>
              </w:rPr>
              <w:t>Office365 API Intergration Service</w:t>
            </w:r>
          </w:p>
          <w:p w14:paraId="24BC08DA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</w:rPr>
              <w:t>FC-</w:t>
            </w:r>
            <w:r w:rsidRPr="006726E2">
              <w:rPr>
                <w:rFonts w:ascii="CalibriUnicode" w:eastAsiaTheme="minorHAnsi" w:hAnsi="CalibriUnicode" w:cs="CalibriUnicode"/>
                <w:lang w:val="en-GB"/>
              </w:rPr>
              <w:t>10-0VM04-409-02-21</w:t>
            </w:r>
          </w:p>
        </w:tc>
        <w:tc>
          <w:tcPr>
            <w:tcW w:w="1121" w:type="dxa"/>
            <w:vAlign w:val="center"/>
          </w:tcPr>
          <w:p w14:paraId="5CAC617E" w14:textId="77777777" w:rsidR="00421CE3" w:rsidRPr="006726E2" w:rsidRDefault="00421CE3" w:rsidP="00F92497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956" w:type="dxa"/>
            <w:vAlign w:val="center"/>
          </w:tcPr>
          <w:p w14:paraId="5C2517DB" w14:textId="77777777" w:rsidR="00421CE3" w:rsidRPr="00DF68D8" w:rsidRDefault="00421CE3" w:rsidP="00F92497">
            <w:pPr>
              <w:spacing w:after="0"/>
              <w:rPr>
                <w:rFonts w:asciiTheme="minorHAnsi" w:eastAsiaTheme="minorHAnsi" w:hAnsiTheme="minorHAnsi" w:cstheme="minorBidi"/>
                <w:highlight w:val="yellow"/>
              </w:rPr>
            </w:pPr>
            <w:r w:rsidRPr="00405933">
              <w:rPr>
                <w:rFonts w:asciiTheme="minorHAnsi" w:eastAsiaTheme="minorHAnsi" w:hAnsiTheme="minorHAnsi" w:cstheme="minorBidi"/>
              </w:rPr>
              <w:t>02-01-2025</w:t>
            </w:r>
          </w:p>
        </w:tc>
      </w:tr>
    </w:tbl>
    <w:p w14:paraId="293D258D" w14:textId="77777777" w:rsidR="00421CE3" w:rsidRPr="00DF68D8" w:rsidRDefault="00421CE3" w:rsidP="00421CE3">
      <w:pPr>
        <w:spacing w:after="160" w:line="360" w:lineRule="auto"/>
        <w:ind w:left="792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29D66339" w14:textId="77777777" w:rsidR="00421CE3" w:rsidRPr="00656489" w:rsidRDefault="00421CE3" w:rsidP="00421CE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Termin realizacji:</w:t>
      </w:r>
    </w:p>
    <w:p w14:paraId="20A942BF" w14:textId="3B4F6C6B" w:rsidR="00421CE3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Usługi Asysty Technicznej będą świadczone</w:t>
      </w:r>
      <w:r w:rsidRPr="006726E2">
        <w:rPr>
          <w:rFonts w:asciiTheme="minorHAnsi" w:eastAsiaTheme="minorHAnsi" w:hAnsiTheme="minorHAnsi" w:cstheme="minorBidi"/>
        </w:rPr>
        <w:t xml:space="preserve"> przez okres </w:t>
      </w:r>
      <w:r w:rsidR="00013DC7">
        <w:rPr>
          <w:rFonts w:asciiTheme="minorHAnsi" w:eastAsiaTheme="minorHAnsi" w:hAnsiTheme="minorHAnsi" w:cstheme="minorBidi"/>
        </w:rPr>
        <w:t>12</w:t>
      </w:r>
      <w:r w:rsidRPr="006726E2">
        <w:rPr>
          <w:rFonts w:asciiTheme="minorHAnsi" w:eastAsiaTheme="minorHAnsi" w:hAnsiTheme="minorHAnsi" w:cstheme="minorBidi"/>
        </w:rPr>
        <w:t xml:space="preserve"> miesięcy od daty wygaśnięcia aktualnej asysty zgodnie z pkt 1.</w:t>
      </w:r>
      <w:r>
        <w:rPr>
          <w:rFonts w:asciiTheme="minorHAnsi" w:eastAsiaTheme="minorHAnsi" w:hAnsiTheme="minorHAnsi" w:cstheme="minorBidi"/>
        </w:rPr>
        <w:t>2.</w:t>
      </w:r>
    </w:p>
    <w:p w14:paraId="18726657" w14:textId="77777777" w:rsidR="00421CE3" w:rsidRPr="00656489" w:rsidRDefault="00421CE3" w:rsidP="00421CE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Wymagania dotyczące Usługi Asysty Technicznej</w:t>
      </w:r>
    </w:p>
    <w:p w14:paraId="77CCDFFC" w14:textId="77777777" w:rsidR="00421CE3" w:rsidRPr="006726E2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 ramach świadczenia Usługi Asysty Technicznej wymagana jest:</w:t>
      </w:r>
    </w:p>
    <w:p w14:paraId="09B9B239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aktualizacja Oprogramowania;</w:t>
      </w:r>
    </w:p>
    <w:p w14:paraId="33F6E8EF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stęp do nowych wersji Oprogramowania oraz poprawek;</w:t>
      </w:r>
    </w:p>
    <w:p w14:paraId="2252E374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stęp do nowych sygnatur bezpieczeństwa;</w:t>
      </w:r>
    </w:p>
    <w:p w14:paraId="60ECAFAE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sparcie w rozwiązywaniu problemów z dostarczonym oprogramowaniem;</w:t>
      </w:r>
    </w:p>
    <w:p w14:paraId="731C9E8B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stęp do bazy wiedzy producenta.</w:t>
      </w:r>
    </w:p>
    <w:p w14:paraId="2BFB2FC3" w14:textId="77777777" w:rsidR="00421CE3" w:rsidRPr="006726E2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6726E2">
        <w:rPr>
          <w:rFonts w:asciiTheme="minorHAnsi" w:eastAsiaTheme="minorHAnsi" w:hAnsiTheme="minorHAnsi" w:cstheme="minorHAnsi"/>
        </w:rPr>
        <w:lastRenderedPageBreak/>
        <w:t>W ramach realizacji usług, Wykonawca będzie świadczył okresowe przeglądy</w:t>
      </w:r>
      <w:r>
        <w:rPr>
          <w:rFonts w:asciiTheme="minorHAnsi" w:eastAsiaTheme="minorHAnsi" w:hAnsiTheme="minorHAnsi" w:cstheme="minorBidi"/>
          <w:b/>
          <w:bCs/>
        </w:rPr>
        <w:t xml:space="preserve"> </w:t>
      </w:r>
      <w:r w:rsidRPr="00656489">
        <w:rPr>
          <w:rFonts w:asciiTheme="minorHAnsi" w:eastAsiaTheme="minorHAnsi" w:hAnsiTheme="minorHAnsi" w:cstheme="minorBidi"/>
          <w:bCs/>
        </w:rPr>
        <w:t>Oprogramowania</w:t>
      </w:r>
      <w:r w:rsidRPr="006726E2">
        <w:rPr>
          <w:rFonts w:asciiTheme="minorHAnsi" w:eastAsiaTheme="minorHAnsi" w:hAnsiTheme="minorHAnsi" w:cstheme="minorHAnsi"/>
        </w:rPr>
        <w:t>, nie rzadziej niż co 3 miesiące, polegające na:</w:t>
      </w:r>
    </w:p>
    <w:p w14:paraId="5E6409A7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Przeglądzie poprawek dla eksploatowanych środowisk wykorzystujących System.</w:t>
      </w:r>
    </w:p>
    <w:p w14:paraId="3ED34640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Ocenie konieczności zastosowania poprawek rekomendowanych przez producenta oprogramowania w eksploatowanych środowiskach oraz ich wdrożenie.</w:t>
      </w:r>
    </w:p>
    <w:p w14:paraId="4A3AE562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ie architektonicznym w zakresie zgodności sposobu wykorzystywania oprogramowania z najlepszymi praktykami rekomendowanymi przez dostawcę oraz zgodności z warunkami Umowy.</w:t>
      </w:r>
    </w:p>
    <w:p w14:paraId="507EBC2A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Informowaniu Zamawiającego o przyczynach i sposobach rozwiązywania problemów związanych z nieprawidłowym działaniem Systemu.</w:t>
      </w:r>
    </w:p>
    <w:p w14:paraId="29056FC0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ie technicznym, przekazywaniu na bieżąco informacji o nowych funkcjonalnościach możliwych do zaimplementowania w oprogramowaniu.</w:t>
      </w:r>
    </w:p>
    <w:p w14:paraId="509CE015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Założeniu zgłoszenia serwisowego w serwisie pomocy technicznej producenta, w przypadku wad i błędów oprogramowania, przekazanie zgłoszenia serwisowego do producenta oprogramowania oraz prowadzenie zgłoszenia w imieniu Zamawiającego.</w:t>
      </w:r>
    </w:p>
    <w:p w14:paraId="0BE15571" w14:textId="5C7F63EF" w:rsidR="00421CE3" w:rsidRPr="00573547" w:rsidRDefault="00421CE3" w:rsidP="00573547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sparciu w konfiguracji i optymalizacji Systemu.</w:t>
      </w:r>
    </w:p>
    <w:p w14:paraId="5E978E77" w14:textId="77777777" w:rsidR="00421CE3" w:rsidRDefault="00421CE3" w:rsidP="00421CE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9F22BC">
        <w:rPr>
          <w:rFonts w:asciiTheme="minorHAnsi" w:eastAsiaTheme="minorHAnsi" w:hAnsiTheme="minorHAnsi" w:cstheme="minorBidi"/>
          <w:b/>
        </w:rPr>
        <w:t>Opis równoważności:</w:t>
      </w:r>
    </w:p>
    <w:p w14:paraId="774150D5" w14:textId="28632E24" w:rsidR="00421CE3" w:rsidRPr="009F22BC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9F22BC">
        <w:rPr>
          <w:rFonts w:asciiTheme="minorHAnsi" w:eastAsiaTheme="minorHAnsi" w:hAnsiTheme="minorHAnsi" w:cstheme="minorBidi"/>
        </w:rPr>
        <w:t>Zamawiający dopuszcza rozwiązanie równoważne, przy następujących założeniach</w:t>
      </w:r>
      <w:r w:rsidR="00E112D8">
        <w:rPr>
          <w:rFonts w:asciiTheme="minorHAnsi" w:eastAsiaTheme="minorHAnsi" w:hAnsiTheme="minorHAnsi" w:cstheme="minorBidi"/>
        </w:rPr>
        <w:t>:</w:t>
      </w:r>
    </w:p>
    <w:p w14:paraId="1FC6E0E9" w14:textId="1D8B5F49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>Zamawiający przez „</w:t>
      </w:r>
      <w:r>
        <w:rPr>
          <w:rFonts w:asciiTheme="minorHAnsi" w:eastAsiaTheme="minorHAnsi" w:hAnsiTheme="minorHAnsi" w:cstheme="minorHAnsi"/>
          <w:snapToGrid w:val="0"/>
        </w:rPr>
        <w:t>rozwiązanie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równoważne” rozumie </w:t>
      </w:r>
      <w:r>
        <w:rPr>
          <w:rFonts w:asciiTheme="minorHAnsi" w:eastAsiaTheme="minorHAnsi" w:hAnsiTheme="minorHAnsi" w:cstheme="minorHAnsi"/>
          <w:snapToGrid w:val="0"/>
        </w:rPr>
        <w:t>oprogramowanie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zapewniające bez dodatkowych nakładów finansowych bezkonfliktowe działanie posiadanego </w:t>
      </w:r>
      <w:r>
        <w:rPr>
          <w:rFonts w:asciiTheme="minorHAnsi" w:eastAsiaTheme="minorHAnsi" w:hAnsiTheme="minorHAnsi" w:cstheme="minorHAnsi"/>
          <w:snapToGrid w:val="0"/>
        </w:rPr>
        <w:t>ś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rodowiska zbudowanego w oparciu o licencje wymienione w pkt. </w:t>
      </w:r>
      <w:r w:rsidR="002508D8">
        <w:rPr>
          <w:rFonts w:asciiTheme="minorHAnsi" w:eastAsiaTheme="minorHAnsi" w:hAnsiTheme="minorHAnsi" w:cstheme="minorHAnsi"/>
          <w:snapToGrid w:val="0"/>
        </w:rPr>
        <w:t>1.2</w:t>
      </w:r>
      <w:r w:rsidR="00405933">
        <w:rPr>
          <w:rFonts w:asciiTheme="minorHAnsi" w:eastAsiaTheme="minorHAnsi" w:hAnsiTheme="minorHAnsi" w:cstheme="minorHAnsi"/>
          <w:snapToGrid w:val="0"/>
        </w:rPr>
        <w:t xml:space="preserve"> 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wraz z </w:t>
      </w:r>
      <w:r w:rsidRPr="006726E2">
        <w:rPr>
          <w:rFonts w:asciiTheme="minorHAnsi" w:eastAsiaTheme="minorHAnsi" w:hAnsiTheme="minorHAnsi" w:cstheme="minorBidi"/>
        </w:rPr>
        <w:t xml:space="preserve">Usługą Asysty Technicznej dla tych licencji na okres opisany w pkt. </w:t>
      </w:r>
      <w:r>
        <w:rPr>
          <w:rFonts w:asciiTheme="minorHAnsi" w:eastAsiaTheme="minorHAnsi" w:hAnsiTheme="minorHAnsi" w:cstheme="minorBidi"/>
        </w:rPr>
        <w:t>2.1</w:t>
      </w:r>
      <w:r w:rsidR="00405933">
        <w:rPr>
          <w:rFonts w:asciiTheme="minorHAnsi" w:eastAsiaTheme="minorHAnsi" w:hAnsiTheme="minorHAnsi" w:cstheme="minorBidi"/>
        </w:rPr>
        <w:t>.</w:t>
      </w:r>
    </w:p>
    <w:p w14:paraId="2BAF02EB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 xml:space="preserve">W przypadku dostarczenia </w:t>
      </w:r>
      <w:r>
        <w:rPr>
          <w:rFonts w:asciiTheme="minorHAnsi" w:eastAsiaTheme="minorHAnsi" w:hAnsiTheme="minorHAnsi" w:cstheme="minorHAnsi"/>
          <w:snapToGrid w:val="0"/>
        </w:rPr>
        <w:t>oprogramowania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równoważn</w:t>
      </w:r>
      <w:r>
        <w:rPr>
          <w:rFonts w:asciiTheme="minorHAnsi" w:eastAsiaTheme="minorHAnsi" w:hAnsiTheme="minorHAnsi" w:cstheme="minorHAnsi"/>
          <w:snapToGrid w:val="0"/>
        </w:rPr>
        <w:t>ego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Wykonawca wdroży rozwiązanie na swój koszt oraz przeszkoli z zakresu zaawansowanej administracji wyznaczonych pracowników CeZ w terminie do 10 dni kalendarzowych od dostarczenia rozwiązania. </w:t>
      </w:r>
    </w:p>
    <w:p w14:paraId="595E4D8C" w14:textId="2F151B2D" w:rsidR="001D090A" w:rsidRPr="00573547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8282A">
        <w:rPr>
          <w:rFonts w:asciiTheme="minorHAnsi" w:eastAsiaTheme="minorHAnsi" w:hAnsiTheme="minorHAnsi" w:cstheme="minorHAnsi"/>
          <w:snapToGrid w:val="0"/>
        </w:rPr>
        <w:t>Dodatkowo w przypadku błędnego działania środowiska po instalacji oprogramowania równoważnego Wykonawca zobowiązany będzie na własny koszt przywrócić środowisko do stanu poprawnego funkcjonowania w przeciągu 24h od stwierdzenia przez Zamawiającego niepoprawnego funkcjonowania, a w przypadku braku takiej możliwości do stanu pierwotnego oraz dostarczenia innego rozwiązania spełniającego wymagania OPZ w terminie do 3 dni kalendarzowych.</w:t>
      </w:r>
    </w:p>
    <w:sectPr w:rsidR="001D090A" w:rsidRPr="00573547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9B74A" w14:textId="77777777" w:rsidR="00DF6B0C" w:rsidRDefault="00DF6B0C" w:rsidP="00876124">
      <w:pPr>
        <w:spacing w:after="0"/>
      </w:pPr>
      <w:r>
        <w:separator/>
      </w:r>
    </w:p>
  </w:endnote>
  <w:endnote w:type="continuationSeparator" w:id="0">
    <w:p w14:paraId="737EB6DF" w14:textId="77777777" w:rsidR="00DF6B0C" w:rsidRDefault="00DF6B0C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816196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195C904" w14:textId="77777777" w:rsidR="00183056" w:rsidRPr="00B57024" w:rsidRDefault="00183056" w:rsidP="0018305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01248" behindDoc="1" locked="0" layoutInCell="1" allowOverlap="1" wp14:anchorId="04D9D0B8" wp14:editId="3328D592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77583107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00224" behindDoc="0" locked="0" layoutInCell="1" allowOverlap="1" wp14:anchorId="40961AC1" wp14:editId="598D3A5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91896538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1A04592D" wp14:editId="33DDDB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81612754" name="Prostokąt 9816127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10FB75" id="Prostokąt 981612754" o:spid="_x0000_s1026" style="position:absolute;margin-left:0;margin-top:7.3pt;width:276.05pt;height: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614BF9DA" wp14:editId="3ABD14B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87535687" name="Prostokąt 1875356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6321D5" id="Prostokąt 187535687" o:spid="_x0000_s1026" style="position:absolute;margin-left:274.7pt;margin-top:7.3pt;width:155.9pt;height: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A4D79A4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9406496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65FD0CA" w14:textId="77777777" w:rsidR="00183056" w:rsidRPr="00B75EBB" w:rsidRDefault="00183056" w:rsidP="0018305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ED10630" w14:textId="1486DC11" w:rsidR="008A0A9C" w:rsidRPr="00183056" w:rsidRDefault="008A0A9C" w:rsidP="00183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483C069" w14:textId="77777777" w:rsidR="00183056" w:rsidRPr="00B57024" w:rsidRDefault="00183056" w:rsidP="0018305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96128" behindDoc="1" locked="0" layoutInCell="1" allowOverlap="1" wp14:anchorId="05FECCB2" wp14:editId="1AFF82B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95104" behindDoc="0" locked="0" layoutInCell="1" allowOverlap="1" wp14:anchorId="5747375E" wp14:editId="6223FF8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1A0E5A26" wp14:editId="33A52C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573411338" name="Prostokąt 5734113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405897" id="Prostokąt 573411338" o:spid="_x0000_s1026" style="position:absolute;margin-left:0;margin-top:7.3pt;width:276.05pt;height: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62AB5219" wp14:editId="6179755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C1011E" id="Prostokąt 2" o:spid="_x0000_s1026" style="position:absolute;margin-left:274.7pt;margin-top:7.3pt;width:155.9pt;height: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D793F82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F861D04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7140488" w14:textId="77777777" w:rsidR="00183056" w:rsidRPr="00B75EBB" w:rsidRDefault="00183056" w:rsidP="0018305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B0A636D" w14:textId="23DDF16E" w:rsidR="008A0A9C" w:rsidRPr="00183056" w:rsidRDefault="008A0A9C" w:rsidP="00183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6846B" w14:textId="77777777" w:rsidR="00DF6B0C" w:rsidRDefault="00DF6B0C" w:rsidP="00876124">
      <w:pPr>
        <w:spacing w:after="0"/>
      </w:pPr>
      <w:r>
        <w:separator/>
      </w:r>
    </w:p>
  </w:footnote>
  <w:footnote w:type="continuationSeparator" w:id="0">
    <w:p w14:paraId="4361BAAA" w14:textId="77777777" w:rsidR="00DF6B0C" w:rsidRDefault="00DF6B0C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8A0A9C" w:rsidRDefault="008A0A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B1"/>
    <w:multiLevelType w:val="hybridMultilevel"/>
    <w:tmpl w:val="997A8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4326"/>
    <w:multiLevelType w:val="hybridMultilevel"/>
    <w:tmpl w:val="97B46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84A5C"/>
    <w:multiLevelType w:val="hybridMultilevel"/>
    <w:tmpl w:val="D3DC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534"/>
    <w:multiLevelType w:val="hybridMultilevel"/>
    <w:tmpl w:val="336AD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8F3"/>
    <w:multiLevelType w:val="multilevel"/>
    <w:tmpl w:val="BCFCAD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19B97FB4"/>
    <w:multiLevelType w:val="multilevel"/>
    <w:tmpl w:val="C21A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C1D48"/>
    <w:multiLevelType w:val="multilevel"/>
    <w:tmpl w:val="F328C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30A01EB2"/>
    <w:multiLevelType w:val="hybridMultilevel"/>
    <w:tmpl w:val="AF2CE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20555"/>
    <w:multiLevelType w:val="hybridMultilevel"/>
    <w:tmpl w:val="E3A01DA6"/>
    <w:lvl w:ilvl="0" w:tplc="F53211D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37508"/>
    <w:multiLevelType w:val="hybridMultilevel"/>
    <w:tmpl w:val="0FE4DD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F106A"/>
    <w:multiLevelType w:val="multilevel"/>
    <w:tmpl w:val="C23AE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D81F9F"/>
    <w:multiLevelType w:val="hybridMultilevel"/>
    <w:tmpl w:val="692C5B72"/>
    <w:lvl w:ilvl="0" w:tplc="86606FB0">
      <w:start w:val="1"/>
      <w:numFmt w:val="lowerLetter"/>
      <w:pStyle w:val="Listapunktowana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366E00"/>
    <w:multiLevelType w:val="hybridMultilevel"/>
    <w:tmpl w:val="29C6E0CA"/>
    <w:lvl w:ilvl="0" w:tplc="D7EAC7B0">
      <w:start w:val="220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4" w15:restartNumberingAfterBreak="0">
    <w:nsid w:val="4F6774D9"/>
    <w:multiLevelType w:val="hybridMultilevel"/>
    <w:tmpl w:val="B27A7330"/>
    <w:lvl w:ilvl="0" w:tplc="9B4C404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E0448"/>
    <w:multiLevelType w:val="multilevel"/>
    <w:tmpl w:val="FF7E37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57D3700E"/>
    <w:multiLevelType w:val="hybridMultilevel"/>
    <w:tmpl w:val="40706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4165B"/>
    <w:multiLevelType w:val="hybridMultilevel"/>
    <w:tmpl w:val="0F802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24F"/>
    <w:multiLevelType w:val="hybridMultilevel"/>
    <w:tmpl w:val="B1861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D0E23"/>
    <w:multiLevelType w:val="hybridMultilevel"/>
    <w:tmpl w:val="1934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6109C"/>
    <w:multiLevelType w:val="hybridMultilevel"/>
    <w:tmpl w:val="E05E2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24789"/>
    <w:multiLevelType w:val="hybridMultilevel"/>
    <w:tmpl w:val="329AA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400498"/>
    <w:multiLevelType w:val="hybridMultilevel"/>
    <w:tmpl w:val="D56E9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A46E03"/>
    <w:multiLevelType w:val="hybridMultilevel"/>
    <w:tmpl w:val="5A5E5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675489">
    <w:abstractNumId w:val="10"/>
  </w:num>
  <w:num w:numId="2" w16cid:durableId="932787675">
    <w:abstractNumId w:val="15"/>
  </w:num>
  <w:num w:numId="3" w16cid:durableId="2120176773">
    <w:abstractNumId w:val="16"/>
  </w:num>
  <w:num w:numId="4" w16cid:durableId="746223087">
    <w:abstractNumId w:val="9"/>
  </w:num>
  <w:num w:numId="5" w16cid:durableId="1339579288">
    <w:abstractNumId w:val="5"/>
  </w:num>
  <w:num w:numId="6" w16cid:durableId="1074736865">
    <w:abstractNumId w:val="20"/>
  </w:num>
  <w:num w:numId="7" w16cid:durableId="1533810436">
    <w:abstractNumId w:val="0"/>
  </w:num>
  <w:num w:numId="8" w16cid:durableId="312226094">
    <w:abstractNumId w:val="24"/>
  </w:num>
  <w:num w:numId="9" w16cid:durableId="1435979807">
    <w:abstractNumId w:val="4"/>
  </w:num>
  <w:num w:numId="10" w16cid:durableId="854002795">
    <w:abstractNumId w:val="6"/>
  </w:num>
  <w:num w:numId="11" w16cid:durableId="311296539">
    <w:abstractNumId w:val="18"/>
  </w:num>
  <w:num w:numId="12" w16cid:durableId="2101294637">
    <w:abstractNumId w:val="23"/>
  </w:num>
  <w:num w:numId="13" w16cid:durableId="437262580">
    <w:abstractNumId w:val="19"/>
  </w:num>
  <w:num w:numId="14" w16cid:durableId="2007126325">
    <w:abstractNumId w:val="22"/>
  </w:num>
  <w:num w:numId="15" w16cid:durableId="613367231">
    <w:abstractNumId w:val="21"/>
  </w:num>
  <w:num w:numId="16" w16cid:durableId="691878563">
    <w:abstractNumId w:val="17"/>
  </w:num>
  <w:num w:numId="17" w16cid:durableId="1072309612">
    <w:abstractNumId w:val="8"/>
  </w:num>
  <w:num w:numId="18" w16cid:durableId="1272929523">
    <w:abstractNumId w:val="3"/>
  </w:num>
  <w:num w:numId="19" w16cid:durableId="1668971710">
    <w:abstractNumId w:val="7"/>
  </w:num>
  <w:num w:numId="20" w16cid:durableId="1672676316">
    <w:abstractNumId w:val="2"/>
  </w:num>
  <w:num w:numId="21" w16cid:durableId="1703704362">
    <w:abstractNumId w:val="14"/>
  </w:num>
  <w:num w:numId="22" w16cid:durableId="87896899">
    <w:abstractNumId w:val="12"/>
  </w:num>
  <w:num w:numId="23" w16cid:durableId="437143409">
    <w:abstractNumId w:val="1"/>
  </w:num>
  <w:num w:numId="24" w16cid:durableId="1634678142">
    <w:abstractNumId w:val="13"/>
  </w:num>
  <w:num w:numId="25" w16cid:durableId="482695460">
    <w:abstractNumId w:val="12"/>
    <w:lvlOverride w:ilvl="0">
      <w:startOverride w:val="1"/>
    </w:lvlOverride>
  </w:num>
  <w:num w:numId="26" w16cid:durableId="1099594302">
    <w:abstractNumId w:val="12"/>
    <w:lvlOverride w:ilvl="0">
      <w:startOverride w:val="1"/>
    </w:lvlOverride>
  </w:num>
  <w:num w:numId="27" w16cid:durableId="1189368333">
    <w:abstractNumId w:val="10"/>
  </w:num>
  <w:num w:numId="28" w16cid:durableId="697782511">
    <w:abstractNumId w:val="10"/>
  </w:num>
  <w:num w:numId="29" w16cid:durableId="45752898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7178"/>
    <w:rsid w:val="00011E69"/>
    <w:rsid w:val="00013786"/>
    <w:rsid w:val="00013DC7"/>
    <w:rsid w:val="0001557A"/>
    <w:rsid w:val="00020996"/>
    <w:rsid w:val="00022391"/>
    <w:rsid w:val="00022601"/>
    <w:rsid w:val="00023A03"/>
    <w:rsid w:val="0002420B"/>
    <w:rsid w:val="00024D9C"/>
    <w:rsid w:val="00026A40"/>
    <w:rsid w:val="00027074"/>
    <w:rsid w:val="0003115E"/>
    <w:rsid w:val="0003298D"/>
    <w:rsid w:val="00034C4A"/>
    <w:rsid w:val="00035749"/>
    <w:rsid w:val="00036570"/>
    <w:rsid w:val="000375E5"/>
    <w:rsid w:val="00037A19"/>
    <w:rsid w:val="00040291"/>
    <w:rsid w:val="00043D92"/>
    <w:rsid w:val="00045514"/>
    <w:rsid w:val="00046EB7"/>
    <w:rsid w:val="00051525"/>
    <w:rsid w:val="000517F7"/>
    <w:rsid w:val="000563D7"/>
    <w:rsid w:val="00061975"/>
    <w:rsid w:val="00061FCC"/>
    <w:rsid w:val="00062DE2"/>
    <w:rsid w:val="000637C9"/>
    <w:rsid w:val="0006473D"/>
    <w:rsid w:val="000658F3"/>
    <w:rsid w:val="0006720C"/>
    <w:rsid w:val="00067CE7"/>
    <w:rsid w:val="00072A93"/>
    <w:rsid w:val="00073CF6"/>
    <w:rsid w:val="00077400"/>
    <w:rsid w:val="000778AA"/>
    <w:rsid w:val="000833D6"/>
    <w:rsid w:val="000837E9"/>
    <w:rsid w:val="000869C6"/>
    <w:rsid w:val="00087FC3"/>
    <w:rsid w:val="00090388"/>
    <w:rsid w:val="00090A8D"/>
    <w:rsid w:val="00090C8A"/>
    <w:rsid w:val="000924EE"/>
    <w:rsid w:val="00092B11"/>
    <w:rsid w:val="00093519"/>
    <w:rsid w:val="00093FED"/>
    <w:rsid w:val="000A2F53"/>
    <w:rsid w:val="000A4496"/>
    <w:rsid w:val="000A4D19"/>
    <w:rsid w:val="000A51EA"/>
    <w:rsid w:val="000B032F"/>
    <w:rsid w:val="000B08F6"/>
    <w:rsid w:val="000B3628"/>
    <w:rsid w:val="000B40A6"/>
    <w:rsid w:val="000B5814"/>
    <w:rsid w:val="000B6AE6"/>
    <w:rsid w:val="000B723A"/>
    <w:rsid w:val="000C05BA"/>
    <w:rsid w:val="000C166A"/>
    <w:rsid w:val="000C4EC8"/>
    <w:rsid w:val="000C679E"/>
    <w:rsid w:val="000C7F7F"/>
    <w:rsid w:val="000D2B17"/>
    <w:rsid w:val="000D42E6"/>
    <w:rsid w:val="000D51F3"/>
    <w:rsid w:val="000D6733"/>
    <w:rsid w:val="000E059A"/>
    <w:rsid w:val="000E120F"/>
    <w:rsid w:val="000E5C7D"/>
    <w:rsid w:val="000E6210"/>
    <w:rsid w:val="000E77A3"/>
    <w:rsid w:val="000E794F"/>
    <w:rsid w:val="000F1918"/>
    <w:rsid w:val="000F1E5D"/>
    <w:rsid w:val="000F3234"/>
    <w:rsid w:val="000F5325"/>
    <w:rsid w:val="001025FC"/>
    <w:rsid w:val="00104652"/>
    <w:rsid w:val="00106CA2"/>
    <w:rsid w:val="001111EF"/>
    <w:rsid w:val="001125B1"/>
    <w:rsid w:val="00112941"/>
    <w:rsid w:val="001165CC"/>
    <w:rsid w:val="001216DB"/>
    <w:rsid w:val="00121AD3"/>
    <w:rsid w:val="00123800"/>
    <w:rsid w:val="00123F38"/>
    <w:rsid w:val="0012427D"/>
    <w:rsid w:val="00125712"/>
    <w:rsid w:val="001260F3"/>
    <w:rsid w:val="001305CA"/>
    <w:rsid w:val="00132751"/>
    <w:rsid w:val="00134816"/>
    <w:rsid w:val="00137E91"/>
    <w:rsid w:val="0014015B"/>
    <w:rsid w:val="0014381A"/>
    <w:rsid w:val="0014588C"/>
    <w:rsid w:val="00146654"/>
    <w:rsid w:val="001536D1"/>
    <w:rsid w:val="001540B3"/>
    <w:rsid w:val="00155F94"/>
    <w:rsid w:val="0016203C"/>
    <w:rsid w:val="00165889"/>
    <w:rsid w:val="001663DC"/>
    <w:rsid w:val="00167D51"/>
    <w:rsid w:val="00173502"/>
    <w:rsid w:val="0017557F"/>
    <w:rsid w:val="00175EBF"/>
    <w:rsid w:val="00181FCB"/>
    <w:rsid w:val="00182E53"/>
    <w:rsid w:val="00183056"/>
    <w:rsid w:val="001844D6"/>
    <w:rsid w:val="00185424"/>
    <w:rsid w:val="00191050"/>
    <w:rsid w:val="00194980"/>
    <w:rsid w:val="00197003"/>
    <w:rsid w:val="001A153F"/>
    <w:rsid w:val="001A2D17"/>
    <w:rsid w:val="001A38F5"/>
    <w:rsid w:val="001A453A"/>
    <w:rsid w:val="001A60BA"/>
    <w:rsid w:val="001A6BF3"/>
    <w:rsid w:val="001B0CE6"/>
    <w:rsid w:val="001B445B"/>
    <w:rsid w:val="001B4698"/>
    <w:rsid w:val="001B5164"/>
    <w:rsid w:val="001B7100"/>
    <w:rsid w:val="001C215B"/>
    <w:rsid w:val="001C3F71"/>
    <w:rsid w:val="001C4371"/>
    <w:rsid w:val="001C79F4"/>
    <w:rsid w:val="001D090A"/>
    <w:rsid w:val="001D3969"/>
    <w:rsid w:val="001D4176"/>
    <w:rsid w:val="001D75B9"/>
    <w:rsid w:val="001E3193"/>
    <w:rsid w:val="001E5248"/>
    <w:rsid w:val="001E5CD8"/>
    <w:rsid w:val="001E7C03"/>
    <w:rsid w:val="001F1AA5"/>
    <w:rsid w:val="001F3BF3"/>
    <w:rsid w:val="001F77E9"/>
    <w:rsid w:val="00201AB5"/>
    <w:rsid w:val="00203981"/>
    <w:rsid w:val="002046ED"/>
    <w:rsid w:val="00204BD8"/>
    <w:rsid w:val="002052D1"/>
    <w:rsid w:val="00206422"/>
    <w:rsid w:val="0021175E"/>
    <w:rsid w:val="00212BED"/>
    <w:rsid w:val="00216B22"/>
    <w:rsid w:val="00216D42"/>
    <w:rsid w:val="00220ECE"/>
    <w:rsid w:val="0022215C"/>
    <w:rsid w:val="00222956"/>
    <w:rsid w:val="00223B81"/>
    <w:rsid w:val="002253AB"/>
    <w:rsid w:val="00225E10"/>
    <w:rsid w:val="00230172"/>
    <w:rsid w:val="00233EB9"/>
    <w:rsid w:val="00237D28"/>
    <w:rsid w:val="00240ECE"/>
    <w:rsid w:val="00242E18"/>
    <w:rsid w:val="0024441C"/>
    <w:rsid w:val="00245AF4"/>
    <w:rsid w:val="002478B8"/>
    <w:rsid w:val="002508D8"/>
    <w:rsid w:val="00252173"/>
    <w:rsid w:val="0025420D"/>
    <w:rsid w:val="00254D64"/>
    <w:rsid w:val="0025537C"/>
    <w:rsid w:val="00256EFE"/>
    <w:rsid w:val="00261F3C"/>
    <w:rsid w:val="00263074"/>
    <w:rsid w:val="00264582"/>
    <w:rsid w:val="002660FE"/>
    <w:rsid w:val="002712A9"/>
    <w:rsid w:val="002756D4"/>
    <w:rsid w:val="00281FB2"/>
    <w:rsid w:val="00282DC5"/>
    <w:rsid w:val="002831DA"/>
    <w:rsid w:val="002849BE"/>
    <w:rsid w:val="00285ACB"/>
    <w:rsid w:val="00287633"/>
    <w:rsid w:val="00287727"/>
    <w:rsid w:val="00293A7F"/>
    <w:rsid w:val="00293BDB"/>
    <w:rsid w:val="0029425E"/>
    <w:rsid w:val="002951E5"/>
    <w:rsid w:val="00297195"/>
    <w:rsid w:val="002A180D"/>
    <w:rsid w:val="002A1E7D"/>
    <w:rsid w:val="002A2EE6"/>
    <w:rsid w:val="002A648E"/>
    <w:rsid w:val="002B2BE5"/>
    <w:rsid w:val="002B4BE7"/>
    <w:rsid w:val="002B7D08"/>
    <w:rsid w:val="002B7F6B"/>
    <w:rsid w:val="002C5351"/>
    <w:rsid w:val="002D4B75"/>
    <w:rsid w:val="002D5A8B"/>
    <w:rsid w:val="002E1F4D"/>
    <w:rsid w:val="002E21B5"/>
    <w:rsid w:val="002E2F63"/>
    <w:rsid w:val="002E3AE5"/>
    <w:rsid w:val="002F036D"/>
    <w:rsid w:val="002F05DA"/>
    <w:rsid w:val="002F122E"/>
    <w:rsid w:val="002F1542"/>
    <w:rsid w:val="002F18E9"/>
    <w:rsid w:val="002F1DD9"/>
    <w:rsid w:val="002F6B5C"/>
    <w:rsid w:val="00302085"/>
    <w:rsid w:val="00303633"/>
    <w:rsid w:val="00304375"/>
    <w:rsid w:val="003075DD"/>
    <w:rsid w:val="00311E53"/>
    <w:rsid w:val="003133BD"/>
    <w:rsid w:val="00315A76"/>
    <w:rsid w:val="00315E6F"/>
    <w:rsid w:val="00316171"/>
    <w:rsid w:val="0032005B"/>
    <w:rsid w:val="00320ADF"/>
    <w:rsid w:val="00320C05"/>
    <w:rsid w:val="00322617"/>
    <w:rsid w:val="0032370F"/>
    <w:rsid w:val="003254BC"/>
    <w:rsid w:val="00330BDF"/>
    <w:rsid w:val="00331DFE"/>
    <w:rsid w:val="00336E3A"/>
    <w:rsid w:val="00343B8B"/>
    <w:rsid w:val="00347508"/>
    <w:rsid w:val="003509EE"/>
    <w:rsid w:val="00352A96"/>
    <w:rsid w:val="003575D0"/>
    <w:rsid w:val="00363CED"/>
    <w:rsid w:val="00365396"/>
    <w:rsid w:val="00367D3E"/>
    <w:rsid w:val="003701EE"/>
    <w:rsid w:val="0037648F"/>
    <w:rsid w:val="0037687A"/>
    <w:rsid w:val="003768F7"/>
    <w:rsid w:val="00377473"/>
    <w:rsid w:val="00377A72"/>
    <w:rsid w:val="00380357"/>
    <w:rsid w:val="00385BAA"/>
    <w:rsid w:val="003867A3"/>
    <w:rsid w:val="00391A19"/>
    <w:rsid w:val="00394B5B"/>
    <w:rsid w:val="00395405"/>
    <w:rsid w:val="00395A92"/>
    <w:rsid w:val="00397862"/>
    <w:rsid w:val="003A335D"/>
    <w:rsid w:val="003A394C"/>
    <w:rsid w:val="003A6EE6"/>
    <w:rsid w:val="003B1668"/>
    <w:rsid w:val="003B3A9F"/>
    <w:rsid w:val="003B4794"/>
    <w:rsid w:val="003B7A94"/>
    <w:rsid w:val="003C006C"/>
    <w:rsid w:val="003C01E2"/>
    <w:rsid w:val="003C0AC2"/>
    <w:rsid w:val="003C4792"/>
    <w:rsid w:val="003C60BA"/>
    <w:rsid w:val="003D047E"/>
    <w:rsid w:val="003D101B"/>
    <w:rsid w:val="003D41BE"/>
    <w:rsid w:val="003E054F"/>
    <w:rsid w:val="003E255F"/>
    <w:rsid w:val="003E26A6"/>
    <w:rsid w:val="003E4B8E"/>
    <w:rsid w:val="003E6507"/>
    <w:rsid w:val="003F22D8"/>
    <w:rsid w:val="003F31E4"/>
    <w:rsid w:val="003F3BDC"/>
    <w:rsid w:val="003F48D5"/>
    <w:rsid w:val="00400B2F"/>
    <w:rsid w:val="00401B5E"/>
    <w:rsid w:val="00403991"/>
    <w:rsid w:val="00405933"/>
    <w:rsid w:val="00406539"/>
    <w:rsid w:val="00407ADC"/>
    <w:rsid w:val="00407CC2"/>
    <w:rsid w:val="00416744"/>
    <w:rsid w:val="004172B1"/>
    <w:rsid w:val="00421CE3"/>
    <w:rsid w:val="00423447"/>
    <w:rsid w:val="00423477"/>
    <w:rsid w:val="00424C92"/>
    <w:rsid w:val="0042566A"/>
    <w:rsid w:val="004349F9"/>
    <w:rsid w:val="004366BE"/>
    <w:rsid w:val="004367B0"/>
    <w:rsid w:val="00441F4C"/>
    <w:rsid w:val="0044215D"/>
    <w:rsid w:val="0044416D"/>
    <w:rsid w:val="0044660E"/>
    <w:rsid w:val="004477FD"/>
    <w:rsid w:val="00450315"/>
    <w:rsid w:val="0045213E"/>
    <w:rsid w:val="00454A05"/>
    <w:rsid w:val="004553FC"/>
    <w:rsid w:val="004561FC"/>
    <w:rsid w:val="00456AC3"/>
    <w:rsid w:val="00460C77"/>
    <w:rsid w:val="00464369"/>
    <w:rsid w:val="00466528"/>
    <w:rsid w:val="0046683F"/>
    <w:rsid w:val="00472AF7"/>
    <w:rsid w:val="00473D44"/>
    <w:rsid w:val="00473D45"/>
    <w:rsid w:val="00474349"/>
    <w:rsid w:val="00474F8B"/>
    <w:rsid w:val="004771C5"/>
    <w:rsid w:val="0048141A"/>
    <w:rsid w:val="0049085F"/>
    <w:rsid w:val="00490D9A"/>
    <w:rsid w:val="0049235A"/>
    <w:rsid w:val="00492800"/>
    <w:rsid w:val="00493638"/>
    <w:rsid w:val="00495E55"/>
    <w:rsid w:val="004A20A9"/>
    <w:rsid w:val="004A54F9"/>
    <w:rsid w:val="004B0264"/>
    <w:rsid w:val="004B298C"/>
    <w:rsid w:val="004B6801"/>
    <w:rsid w:val="004B6FC1"/>
    <w:rsid w:val="004B7B9F"/>
    <w:rsid w:val="004C2292"/>
    <w:rsid w:val="004C47F2"/>
    <w:rsid w:val="004D02FB"/>
    <w:rsid w:val="004D225E"/>
    <w:rsid w:val="004D381C"/>
    <w:rsid w:val="004D6209"/>
    <w:rsid w:val="004E24E3"/>
    <w:rsid w:val="004E4173"/>
    <w:rsid w:val="004E63CC"/>
    <w:rsid w:val="004E7F87"/>
    <w:rsid w:val="004F0476"/>
    <w:rsid w:val="004F17C2"/>
    <w:rsid w:val="004F2149"/>
    <w:rsid w:val="004F5375"/>
    <w:rsid w:val="004F5549"/>
    <w:rsid w:val="005014BC"/>
    <w:rsid w:val="0050350A"/>
    <w:rsid w:val="0050665E"/>
    <w:rsid w:val="00507641"/>
    <w:rsid w:val="005101E5"/>
    <w:rsid w:val="005115AB"/>
    <w:rsid w:val="00512C5E"/>
    <w:rsid w:val="00512EB3"/>
    <w:rsid w:val="0051395F"/>
    <w:rsid w:val="00514220"/>
    <w:rsid w:val="00514719"/>
    <w:rsid w:val="0051778B"/>
    <w:rsid w:val="0052053B"/>
    <w:rsid w:val="00520CEA"/>
    <w:rsid w:val="005223AF"/>
    <w:rsid w:val="00523191"/>
    <w:rsid w:val="0052459E"/>
    <w:rsid w:val="00524662"/>
    <w:rsid w:val="00524BF0"/>
    <w:rsid w:val="00526AF5"/>
    <w:rsid w:val="00530CB8"/>
    <w:rsid w:val="00533654"/>
    <w:rsid w:val="00534694"/>
    <w:rsid w:val="00535163"/>
    <w:rsid w:val="00535AF8"/>
    <w:rsid w:val="005362BF"/>
    <w:rsid w:val="00536E6E"/>
    <w:rsid w:val="00537496"/>
    <w:rsid w:val="00540951"/>
    <w:rsid w:val="00543D8F"/>
    <w:rsid w:val="005451EB"/>
    <w:rsid w:val="00546164"/>
    <w:rsid w:val="005504E9"/>
    <w:rsid w:val="00551821"/>
    <w:rsid w:val="00551912"/>
    <w:rsid w:val="0055241B"/>
    <w:rsid w:val="00556DBF"/>
    <w:rsid w:val="00557E5A"/>
    <w:rsid w:val="005614E0"/>
    <w:rsid w:val="00563238"/>
    <w:rsid w:val="00564037"/>
    <w:rsid w:val="00565318"/>
    <w:rsid w:val="0056648D"/>
    <w:rsid w:val="0056717C"/>
    <w:rsid w:val="0057036E"/>
    <w:rsid w:val="00570C1E"/>
    <w:rsid w:val="00572A13"/>
    <w:rsid w:val="00573547"/>
    <w:rsid w:val="00573896"/>
    <w:rsid w:val="00574965"/>
    <w:rsid w:val="00575BC9"/>
    <w:rsid w:val="00577089"/>
    <w:rsid w:val="005823D0"/>
    <w:rsid w:val="0058263B"/>
    <w:rsid w:val="005844CE"/>
    <w:rsid w:val="0058472B"/>
    <w:rsid w:val="0059029D"/>
    <w:rsid w:val="005908B0"/>
    <w:rsid w:val="00591D44"/>
    <w:rsid w:val="005929C9"/>
    <w:rsid w:val="005952BF"/>
    <w:rsid w:val="005962D2"/>
    <w:rsid w:val="00597C51"/>
    <w:rsid w:val="005A0172"/>
    <w:rsid w:val="005A54D3"/>
    <w:rsid w:val="005B0D86"/>
    <w:rsid w:val="005B31C8"/>
    <w:rsid w:val="005B64CF"/>
    <w:rsid w:val="005B7D35"/>
    <w:rsid w:val="005C0903"/>
    <w:rsid w:val="005C2A05"/>
    <w:rsid w:val="005C3E15"/>
    <w:rsid w:val="005C44DA"/>
    <w:rsid w:val="005C55BD"/>
    <w:rsid w:val="005C5CAA"/>
    <w:rsid w:val="005C5CF1"/>
    <w:rsid w:val="005D1101"/>
    <w:rsid w:val="005D1802"/>
    <w:rsid w:val="005D1E56"/>
    <w:rsid w:val="005D3083"/>
    <w:rsid w:val="005D41B7"/>
    <w:rsid w:val="005D449D"/>
    <w:rsid w:val="005D7495"/>
    <w:rsid w:val="005D7AD1"/>
    <w:rsid w:val="005E1D18"/>
    <w:rsid w:val="005E2871"/>
    <w:rsid w:val="005E2940"/>
    <w:rsid w:val="005E2E79"/>
    <w:rsid w:val="005E3B4B"/>
    <w:rsid w:val="005E5BDF"/>
    <w:rsid w:val="005E70AE"/>
    <w:rsid w:val="005F1FEC"/>
    <w:rsid w:val="005F5BB9"/>
    <w:rsid w:val="00603509"/>
    <w:rsid w:val="00610477"/>
    <w:rsid w:val="00610F7C"/>
    <w:rsid w:val="00611D56"/>
    <w:rsid w:val="00613BEA"/>
    <w:rsid w:val="00614E45"/>
    <w:rsid w:val="0061717D"/>
    <w:rsid w:val="006175EE"/>
    <w:rsid w:val="00621112"/>
    <w:rsid w:val="006215F9"/>
    <w:rsid w:val="00624A0E"/>
    <w:rsid w:val="006301E4"/>
    <w:rsid w:val="00631903"/>
    <w:rsid w:val="006322F9"/>
    <w:rsid w:val="00634A72"/>
    <w:rsid w:val="006369F1"/>
    <w:rsid w:val="006379D8"/>
    <w:rsid w:val="00637BA7"/>
    <w:rsid w:val="0064261A"/>
    <w:rsid w:val="00642D76"/>
    <w:rsid w:val="006457CC"/>
    <w:rsid w:val="00646ADC"/>
    <w:rsid w:val="00651A4B"/>
    <w:rsid w:val="00652339"/>
    <w:rsid w:val="00656585"/>
    <w:rsid w:val="006565A7"/>
    <w:rsid w:val="00657034"/>
    <w:rsid w:val="0065716F"/>
    <w:rsid w:val="00662264"/>
    <w:rsid w:val="00663F40"/>
    <w:rsid w:val="00664759"/>
    <w:rsid w:val="0066746B"/>
    <w:rsid w:val="006816E2"/>
    <w:rsid w:val="006843F8"/>
    <w:rsid w:val="00684EE9"/>
    <w:rsid w:val="00684EED"/>
    <w:rsid w:val="006854E1"/>
    <w:rsid w:val="0068563D"/>
    <w:rsid w:val="006864B5"/>
    <w:rsid w:val="00690DDB"/>
    <w:rsid w:val="00692110"/>
    <w:rsid w:val="00693C9E"/>
    <w:rsid w:val="00697284"/>
    <w:rsid w:val="006973D2"/>
    <w:rsid w:val="00697A6A"/>
    <w:rsid w:val="00697ACA"/>
    <w:rsid w:val="006A10F4"/>
    <w:rsid w:val="006A1F75"/>
    <w:rsid w:val="006A2321"/>
    <w:rsid w:val="006A3402"/>
    <w:rsid w:val="006A4FE6"/>
    <w:rsid w:val="006A78E3"/>
    <w:rsid w:val="006B0B6B"/>
    <w:rsid w:val="006B24F3"/>
    <w:rsid w:val="006B4FEF"/>
    <w:rsid w:val="006B5A40"/>
    <w:rsid w:val="006C0F9C"/>
    <w:rsid w:val="006C48CD"/>
    <w:rsid w:val="006C6160"/>
    <w:rsid w:val="006D053E"/>
    <w:rsid w:val="006D31E7"/>
    <w:rsid w:val="006D3930"/>
    <w:rsid w:val="006D43B9"/>
    <w:rsid w:val="006D56DD"/>
    <w:rsid w:val="006D5822"/>
    <w:rsid w:val="006D64DC"/>
    <w:rsid w:val="006D6A64"/>
    <w:rsid w:val="006D7F9B"/>
    <w:rsid w:val="006E0F97"/>
    <w:rsid w:val="006E23E3"/>
    <w:rsid w:val="006E771C"/>
    <w:rsid w:val="006E7E6F"/>
    <w:rsid w:val="006E7F7F"/>
    <w:rsid w:val="006F1CB0"/>
    <w:rsid w:val="006F4AFC"/>
    <w:rsid w:val="006F7823"/>
    <w:rsid w:val="006F7D62"/>
    <w:rsid w:val="00701865"/>
    <w:rsid w:val="007018AC"/>
    <w:rsid w:val="00701BFE"/>
    <w:rsid w:val="00701F3D"/>
    <w:rsid w:val="007053CD"/>
    <w:rsid w:val="0070570E"/>
    <w:rsid w:val="00711CFF"/>
    <w:rsid w:val="007145DF"/>
    <w:rsid w:val="00717B41"/>
    <w:rsid w:val="00721D10"/>
    <w:rsid w:val="0072260B"/>
    <w:rsid w:val="00722749"/>
    <w:rsid w:val="00723DB9"/>
    <w:rsid w:val="007247FA"/>
    <w:rsid w:val="00725958"/>
    <w:rsid w:val="007263B6"/>
    <w:rsid w:val="00730FF1"/>
    <w:rsid w:val="00731E55"/>
    <w:rsid w:val="00732A5F"/>
    <w:rsid w:val="00734E91"/>
    <w:rsid w:val="007442AF"/>
    <w:rsid w:val="00744AC6"/>
    <w:rsid w:val="00744DED"/>
    <w:rsid w:val="00745826"/>
    <w:rsid w:val="007518F3"/>
    <w:rsid w:val="007528DB"/>
    <w:rsid w:val="00756F10"/>
    <w:rsid w:val="007603E2"/>
    <w:rsid w:val="007620E1"/>
    <w:rsid w:val="007647FE"/>
    <w:rsid w:val="00783150"/>
    <w:rsid w:val="00787A3C"/>
    <w:rsid w:val="007902B6"/>
    <w:rsid w:val="007907E7"/>
    <w:rsid w:val="00791194"/>
    <w:rsid w:val="00791264"/>
    <w:rsid w:val="00792C0B"/>
    <w:rsid w:val="007A00B7"/>
    <w:rsid w:val="007A5EF4"/>
    <w:rsid w:val="007A664B"/>
    <w:rsid w:val="007B273F"/>
    <w:rsid w:val="007B4DBF"/>
    <w:rsid w:val="007B51B8"/>
    <w:rsid w:val="007B5AD1"/>
    <w:rsid w:val="007B720F"/>
    <w:rsid w:val="007C2E1F"/>
    <w:rsid w:val="007C3699"/>
    <w:rsid w:val="007C72EF"/>
    <w:rsid w:val="007D199F"/>
    <w:rsid w:val="007D3AD3"/>
    <w:rsid w:val="007D5A97"/>
    <w:rsid w:val="007E092D"/>
    <w:rsid w:val="007E394E"/>
    <w:rsid w:val="007E5ACA"/>
    <w:rsid w:val="007E5CCB"/>
    <w:rsid w:val="007E6A8E"/>
    <w:rsid w:val="007F0738"/>
    <w:rsid w:val="007F4573"/>
    <w:rsid w:val="007F6FDE"/>
    <w:rsid w:val="007F7ECA"/>
    <w:rsid w:val="0080192D"/>
    <w:rsid w:val="00801AE2"/>
    <w:rsid w:val="0080204A"/>
    <w:rsid w:val="008022C3"/>
    <w:rsid w:val="00805508"/>
    <w:rsid w:val="00807EE8"/>
    <w:rsid w:val="00807F67"/>
    <w:rsid w:val="008119AE"/>
    <w:rsid w:val="0081230E"/>
    <w:rsid w:val="0081238F"/>
    <w:rsid w:val="00815F90"/>
    <w:rsid w:val="0081679B"/>
    <w:rsid w:val="00816A47"/>
    <w:rsid w:val="00821D89"/>
    <w:rsid w:val="00822210"/>
    <w:rsid w:val="008223D4"/>
    <w:rsid w:val="008234CD"/>
    <w:rsid w:val="00823A0E"/>
    <w:rsid w:val="00824017"/>
    <w:rsid w:val="00830760"/>
    <w:rsid w:val="008335BF"/>
    <w:rsid w:val="00835393"/>
    <w:rsid w:val="00836DE2"/>
    <w:rsid w:val="0084086A"/>
    <w:rsid w:val="00841B97"/>
    <w:rsid w:val="00847E7E"/>
    <w:rsid w:val="008550E7"/>
    <w:rsid w:val="00855392"/>
    <w:rsid w:val="00855B73"/>
    <w:rsid w:val="00856B91"/>
    <w:rsid w:val="00856CAF"/>
    <w:rsid w:val="00861DD6"/>
    <w:rsid w:val="00864A47"/>
    <w:rsid w:val="00866BF9"/>
    <w:rsid w:val="00870E85"/>
    <w:rsid w:val="00873D07"/>
    <w:rsid w:val="008757BC"/>
    <w:rsid w:val="00876124"/>
    <w:rsid w:val="00876E55"/>
    <w:rsid w:val="00881A83"/>
    <w:rsid w:val="008821B3"/>
    <w:rsid w:val="00882BBF"/>
    <w:rsid w:val="00883510"/>
    <w:rsid w:val="00883B6E"/>
    <w:rsid w:val="00885AF8"/>
    <w:rsid w:val="008927DC"/>
    <w:rsid w:val="008970E8"/>
    <w:rsid w:val="00897412"/>
    <w:rsid w:val="008A0A9C"/>
    <w:rsid w:val="008A3DFA"/>
    <w:rsid w:val="008A3ECC"/>
    <w:rsid w:val="008A57FD"/>
    <w:rsid w:val="008A6FC3"/>
    <w:rsid w:val="008A729A"/>
    <w:rsid w:val="008A78A7"/>
    <w:rsid w:val="008B15EB"/>
    <w:rsid w:val="008B1AAA"/>
    <w:rsid w:val="008B2F92"/>
    <w:rsid w:val="008B2FC9"/>
    <w:rsid w:val="008B44DA"/>
    <w:rsid w:val="008B4C2A"/>
    <w:rsid w:val="008C0202"/>
    <w:rsid w:val="008C16B1"/>
    <w:rsid w:val="008C16F0"/>
    <w:rsid w:val="008C2445"/>
    <w:rsid w:val="008C3B78"/>
    <w:rsid w:val="008C5B36"/>
    <w:rsid w:val="008C64B5"/>
    <w:rsid w:val="008D1721"/>
    <w:rsid w:val="008D1A31"/>
    <w:rsid w:val="008D1B91"/>
    <w:rsid w:val="008D2D1B"/>
    <w:rsid w:val="008D3021"/>
    <w:rsid w:val="008D42B2"/>
    <w:rsid w:val="008D4411"/>
    <w:rsid w:val="008D5EB7"/>
    <w:rsid w:val="008D60CE"/>
    <w:rsid w:val="008D6B3B"/>
    <w:rsid w:val="008E29EB"/>
    <w:rsid w:val="008E4CBB"/>
    <w:rsid w:val="008E5332"/>
    <w:rsid w:val="008E6354"/>
    <w:rsid w:val="008F3CB1"/>
    <w:rsid w:val="008F46FB"/>
    <w:rsid w:val="008F7001"/>
    <w:rsid w:val="008F76CE"/>
    <w:rsid w:val="0090199E"/>
    <w:rsid w:val="009021A6"/>
    <w:rsid w:val="00907829"/>
    <w:rsid w:val="00907ECE"/>
    <w:rsid w:val="00907ED7"/>
    <w:rsid w:val="009118CB"/>
    <w:rsid w:val="00913B8E"/>
    <w:rsid w:val="00914FD5"/>
    <w:rsid w:val="00915CA6"/>
    <w:rsid w:val="0092040C"/>
    <w:rsid w:val="00922F4D"/>
    <w:rsid w:val="00927691"/>
    <w:rsid w:val="00927DCC"/>
    <w:rsid w:val="009362CF"/>
    <w:rsid w:val="00937FB2"/>
    <w:rsid w:val="00940395"/>
    <w:rsid w:val="00942F25"/>
    <w:rsid w:val="009432F3"/>
    <w:rsid w:val="0094480C"/>
    <w:rsid w:val="00945235"/>
    <w:rsid w:val="009456C4"/>
    <w:rsid w:val="00945920"/>
    <w:rsid w:val="00946288"/>
    <w:rsid w:val="00946947"/>
    <w:rsid w:val="009507F0"/>
    <w:rsid w:val="00954E5B"/>
    <w:rsid w:val="00956B7C"/>
    <w:rsid w:val="009616CD"/>
    <w:rsid w:val="0096212B"/>
    <w:rsid w:val="0096490B"/>
    <w:rsid w:val="00966B56"/>
    <w:rsid w:val="00966BD2"/>
    <w:rsid w:val="009674D5"/>
    <w:rsid w:val="0097193A"/>
    <w:rsid w:val="00972503"/>
    <w:rsid w:val="0097353F"/>
    <w:rsid w:val="00973D2A"/>
    <w:rsid w:val="00981C2A"/>
    <w:rsid w:val="009855FD"/>
    <w:rsid w:val="0099048A"/>
    <w:rsid w:val="00991FAF"/>
    <w:rsid w:val="00992B48"/>
    <w:rsid w:val="00992D44"/>
    <w:rsid w:val="009934C2"/>
    <w:rsid w:val="00994B27"/>
    <w:rsid w:val="009956F9"/>
    <w:rsid w:val="0099600C"/>
    <w:rsid w:val="00996277"/>
    <w:rsid w:val="009A0332"/>
    <w:rsid w:val="009A1446"/>
    <w:rsid w:val="009A22F9"/>
    <w:rsid w:val="009A43CA"/>
    <w:rsid w:val="009A4583"/>
    <w:rsid w:val="009A5285"/>
    <w:rsid w:val="009A5508"/>
    <w:rsid w:val="009B04CB"/>
    <w:rsid w:val="009B066D"/>
    <w:rsid w:val="009B5A0A"/>
    <w:rsid w:val="009B6951"/>
    <w:rsid w:val="009B7614"/>
    <w:rsid w:val="009C208F"/>
    <w:rsid w:val="009C52D0"/>
    <w:rsid w:val="009D14CA"/>
    <w:rsid w:val="009D58DC"/>
    <w:rsid w:val="009D5957"/>
    <w:rsid w:val="009E0C69"/>
    <w:rsid w:val="009E2872"/>
    <w:rsid w:val="009E3E1A"/>
    <w:rsid w:val="009E49E9"/>
    <w:rsid w:val="009E4F30"/>
    <w:rsid w:val="009E522F"/>
    <w:rsid w:val="009F229A"/>
    <w:rsid w:val="009F306F"/>
    <w:rsid w:val="009F3151"/>
    <w:rsid w:val="009F37E7"/>
    <w:rsid w:val="009F4097"/>
    <w:rsid w:val="009F49D7"/>
    <w:rsid w:val="009F4C6C"/>
    <w:rsid w:val="009F6859"/>
    <w:rsid w:val="009F6931"/>
    <w:rsid w:val="009F6A09"/>
    <w:rsid w:val="00A00001"/>
    <w:rsid w:val="00A0042E"/>
    <w:rsid w:val="00A04668"/>
    <w:rsid w:val="00A04DEB"/>
    <w:rsid w:val="00A10ADB"/>
    <w:rsid w:val="00A11853"/>
    <w:rsid w:val="00A14F5F"/>
    <w:rsid w:val="00A168BF"/>
    <w:rsid w:val="00A17299"/>
    <w:rsid w:val="00A1738A"/>
    <w:rsid w:val="00A24BE8"/>
    <w:rsid w:val="00A26BD1"/>
    <w:rsid w:val="00A35F50"/>
    <w:rsid w:val="00A411BA"/>
    <w:rsid w:val="00A436B6"/>
    <w:rsid w:val="00A43AD4"/>
    <w:rsid w:val="00A44BAC"/>
    <w:rsid w:val="00A4570A"/>
    <w:rsid w:val="00A4714E"/>
    <w:rsid w:val="00A51266"/>
    <w:rsid w:val="00A61323"/>
    <w:rsid w:val="00A653E7"/>
    <w:rsid w:val="00A67C88"/>
    <w:rsid w:val="00A72CDC"/>
    <w:rsid w:val="00A72E9F"/>
    <w:rsid w:val="00A743A4"/>
    <w:rsid w:val="00A74DAF"/>
    <w:rsid w:val="00A757CD"/>
    <w:rsid w:val="00A763D7"/>
    <w:rsid w:val="00A7673C"/>
    <w:rsid w:val="00A7707A"/>
    <w:rsid w:val="00A778DA"/>
    <w:rsid w:val="00A77B7B"/>
    <w:rsid w:val="00A77C63"/>
    <w:rsid w:val="00A80DD5"/>
    <w:rsid w:val="00A815FB"/>
    <w:rsid w:val="00A81DFE"/>
    <w:rsid w:val="00A8389F"/>
    <w:rsid w:val="00A86340"/>
    <w:rsid w:val="00A866A4"/>
    <w:rsid w:val="00A870FA"/>
    <w:rsid w:val="00A9089C"/>
    <w:rsid w:val="00A90961"/>
    <w:rsid w:val="00A90ACD"/>
    <w:rsid w:val="00A934C9"/>
    <w:rsid w:val="00A94594"/>
    <w:rsid w:val="00AA01B5"/>
    <w:rsid w:val="00AA0513"/>
    <w:rsid w:val="00AA267C"/>
    <w:rsid w:val="00AA3700"/>
    <w:rsid w:val="00AA3A14"/>
    <w:rsid w:val="00AA5CA6"/>
    <w:rsid w:val="00AA6BF3"/>
    <w:rsid w:val="00AA785D"/>
    <w:rsid w:val="00AB0DFE"/>
    <w:rsid w:val="00AB4CDA"/>
    <w:rsid w:val="00AB5496"/>
    <w:rsid w:val="00AB5EF7"/>
    <w:rsid w:val="00AB6D31"/>
    <w:rsid w:val="00AC19F5"/>
    <w:rsid w:val="00AC346C"/>
    <w:rsid w:val="00AC37D2"/>
    <w:rsid w:val="00AC4800"/>
    <w:rsid w:val="00AC710F"/>
    <w:rsid w:val="00AD3D22"/>
    <w:rsid w:val="00AD5C31"/>
    <w:rsid w:val="00AE046E"/>
    <w:rsid w:val="00AE24C8"/>
    <w:rsid w:val="00AE386B"/>
    <w:rsid w:val="00AF0996"/>
    <w:rsid w:val="00AF25BF"/>
    <w:rsid w:val="00AF68B5"/>
    <w:rsid w:val="00B05E22"/>
    <w:rsid w:val="00B07696"/>
    <w:rsid w:val="00B1055D"/>
    <w:rsid w:val="00B10871"/>
    <w:rsid w:val="00B135B8"/>
    <w:rsid w:val="00B13FA8"/>
    <w:rsid w:val="00B15D59"/>
    <w:rsid w:val="00B16B8F"/>
    <w:rsid w:val="00B17422"/>
    <w:rsid w:val="00B210EB"/>
    <w:rsid w:val="00B21B83"/>
    <w:rsid w:val="00B268EA"/>
    <w:rsid w:val="00B32B93"/>
    <w:rsid w:val="00B32BEF"/>
    <w:rsid w:val="00B32C2A"/>
    <w:rsid w:val="00B3354C"/>
    <w:rsid w:val="00B356E9"/>
    <w:rsid w:val="00B35A84"/>
    <w:rsid w:val="00B42847"/>
    <w:rsid w:val="00B4361E"/>
    <w:rsid w:val="00B558C2"/>
    <w:rsid w:val="00B55D05"/>
    <w:rsid w:val="00B571D1"/>
    <w:rsid w:val="00B6001A"/>
    <w:rsid w:val="00B609F4"/>
    <w:rsid w:val="00B61D44"/>
    <w:rsid w:val="00B61F31"/>
    <w:rsid w:val="00B63333"/>
    <w:rsid w:val="00B65580"/>
    <w:rsid w:val="00B66CA4"/>
    <w:rsid w:val="00B70A7C"/>
    <w:rsid w:val="00B71C7D"/>
    <w:rsid w:val="00B749DB"/>
    <w:rsid w:val="00B751F7"/>
    <w:rsid w:val="00B764CA"/>
    <w:rsid w:val="00B77412"/>
    <w:rsid w:val="00B835F2"/>
    <w:rsid w:val="00B8466A"/>
    <w:rsid w:val="00B84FAE"/>
    <w:rsid w:val="00B86D90"/>
    <w:rsid w:val="00B87EB0"/>
    <w:rsid w:val="00B909C8"/>
    <w:rsid w:val="00B90A39"/>
    <w:rsid w:val="00B92C58"/>
    <w:rsid w:val="00B95CB9"/>
    <w:rsid w:val="00B966F1"/>
    <w:rsid w:val="00BA3645"/>
    <w:rsid w:val="00BA44E2"/>
    <w:rsid w:val="00BA53BA"/>
    <w:rsid w:val="00BA63BA"/>
    <w:rsid w:val="00BB32D8"/>
    <w:rsid w:val="00BB3783"/>
    <w:rsid w:val="00BB5BA4"/>
    <w:rsid w:val="00BB6FCD"/>
    <w:rsid w:val="00BB7311"/>
    <w:rsid w:val="00BB7DAF"/>
    <w:rsid w:val="00BC0776"/>
    <w:rsid w:val="00BC11B0"/>
    <w:rsid w:val="00BC14B1"/>
    <w:rsid w:val="00BC2464"/>
    <w:rsid w:val="00BC433C"/>
    <w:rsid w:val="00BC6608"/>
    <w:rsid w:val="00BC6BD7"/>
    <w:rsid w:val="00BC6DC1"/>
    <w:rsid w:val="00BC7DC6"/>
    <w:rsid w:val="00BD107E"/>
    <w:rsid w:val="00BD1242"/>
    <w:rsid w:val="00BD2878"/>
    <w:rsid w:val="00BD29EC"/>
    <w:rsid w:val="00BD31D8"/>
    <w:rsid w:val="00BD3A7B"/>
    <w:rsid w:val="00BD4B07"/>
    <w:rsid w:val="00BD6646"/>
    <w:rsid w:val="00BE0EE1"/>
    <w:rsid w:val="00BE4B70"/>
    <w:rsid w:val="00BE6346"/>
    <w:rsid w:val="00BE79ED"/>
    <w:rsid w:val="00BF2121"/>
    <w:rsid w:val="00BF2BBB"/>
    <w:rsid w:val="00BF2FCB"/>
    <w:rsid w:val="00BF4439"/>
    <w:rsid w:val="00C01845"/>
    <w:rsid w:val="00C03545"/>
    <w:rsid w:val="00C03B2A"/>
    <w:rsid w:val="00C06055"/>
    <w:rsid w:val="00C121D3"/>
    <w:rsid w:val="00C121FB"/>
    <w:rsid w:val="00C14494"/>
    <w:rsid w:val="00C14711"/>
    <w:rsid w:val="00C14D66"/>
    <w:rsid w:val="00C204A9"/>
    <w:rsid w:val="00C23001"/>
    <w:rsid w:val="00C305D8"/>
    <w:rsid w:val="00C314DA"/>
    <w:rsid w:val="00C32AE5"/>
    <w:rsid w:val="00C34551"/>
    <w:rsid w:val="00C352E7"/>
    <w:rsid w:val="00C35A8E"/>
    <w:rsid w:val="00C40032"/>
    <w:rsid w:val="00C404E7"/>
    <w:rsid w:val="00C42BDF"/>
    <w:rsid w:val="00C5488E"/>
    <w:rsid w:val="00C61E76"/>
    <w:rsid w:val="00C6690A"/>
    <w:rsid w:val="00C70EFC"/>
    <w:rsid w:val="00C70F47"/>
    <w:rsid w:val="00C72512"/>
    <w:rsid w:val="00C741BF"/>
    <w:rsid w:val="00C77D7C"/>
    <w:rsid w:val="00C80947"/>
    <w:rsid w:val="00C82DD7"/>
    <w:rsid w:val="00C82E51"/>
    <w:rsid w:val="00C82EBF"/>
    <w:rsid w:val="00C83284"/>
    <w:rsid w:val="00C84ECA"/>
    <w:rsid w:val="00C85930"/>
    <w:rsid w:val="00C8673B"/>
    <w:rsid w:val="00C873C8"/>
    <w:rsid w:val="00C92141"/>
    <w:rsid w:val="00C929D4"/>
    <w:rsid w:val="00C93FE5"/>
    <w:rsid w:val="00C9441D"/>
    <w:rsid w:val="00C94D57"/>
    <w:rsid w:val="00C95E91"/>
    <w:rsid w:val="00CA1391"/>
    <w:rsid w:val="00CA13A8"/>
    <w:rsid w:val="00CA3EE9"/>
    <w:rsid w:val="00CA4082"/>
    <w:rsid w:val="00CA4307"/>
    <w:rsid w:val="00CA4350"/>
    <w:rsid w:val="00CA5152"/>
    <w:rsid w:val="00CA56CD"/>
    <w:rsid w:val="00CB0A3D"/>
    <w:rsid w:val="00CB26D3"/>
    <w:rsid w:val="00CB4201"/>
    <w:rsid w:val="00CB4A15"/>
    <w:rsid w:val="00CC4823"/>
    <w:rsid w:val="00CD0747"/>
    <w:rsid w:val="00CD27DB"/>
    <w:rsid w:val="00CD490B"/>
    <w:rsid w:val="00CD4A65"/>
    <w:rsid w:val="00CD6603"/>
    <w:rsid w:val="00CE011A"/>
    <w:rsid w:val="00CE4038"/>
    <w:rsid w:val="00CE5883"/>
    <w:rsid w:val="00CE5DCD"/>
    <w:rsid w:val="00CE6012"/>
    <w:rsid w:val="00CF25E1"/>
    <w:rsid w:val="00CF2E9A"/>
    <w:rsid w:val="00CF3A42"/>
    <w:rsid w:val="00D01745"/>
    <w:rsid w:val="00D024B0"/>
    <w:rsid w:val="00D062CE"/>
    <w:rsid w:val="00D064F8"/>
    <w:rsid w:val="00D122F3"/>
    <w:rsid w:val="00D14C6C"/>
    <w:rsid w:val="00D223D6"/>
    <w:rsid w:val="00D2476F"/>
    <w:rsid w:val="00D26436"/>
    <w:rsid w:val="00D272B3"/>
    <w:rsid w:val="00D27F07"/>
    <w:rsid w:val="00D31314"/>
    <w:rsid w:val="00D33849"/>
    <w:rsid w:val="00D40CCB"/>
    <w:rsid w:val="00D41D42"/>
    <w:rsid w:val="00D46474"/>
    <w:rsid w:val="00D4785F"/>
    <w:rsid w:val="00D5143E"/>
    <w:rsid w:val="00D51BFF"/>
    <w:rsid w:val="00D53F76"/>
    <w:rsid w:val="00D54545"/>
    <w:rsid w:val="00D61B2D"/>
    <w:rsid w:val="00D6362A"/>
    <w:rsid w:val="00D64AFC"/>
    <w:rsid w:val="00D65C2C"/>
    <w:rsid w:val="00D70332"/>
    <w:rsid w:val="00D738DB"/>
    <w:rsid w:val="00D73AE2"/>
    <w:rsid w:val="00D7651B"/>
    <w:rsid w:val="00D8071F"/>
    <w:rsid w:val="00D81522"/>
    <w:rsid w:val="00D83A14"/>
    <w:rsid w:val="00D868FF"/>
    <w:rsid w:val="00D91543"/>
    <w:rsid w:val="00D9180A"/>
    <w:rsid w:val="00D9215F"/>
    <w:rsid w:val="00D961B5"/>
    <w:rsid w:val="00D96252"/>
    <w:rsid w:val="00DA05F6"/>
    <w:rsid w:val="00DA1329"/>
    <w:rsid w:val="00DA2D63"/>
    <w:rsid w:val="00DA7199"/>
    <w:rsid w:val="00DB3041"/>
    <w:rsid w:val="00DB3898"/>
    <w:rsid w:val="00DB4DFE"/>
    <w:rsid w:val="00DC37A4"/>
    <w:rsid w:val="00DC67C0"/>
    <w:rsid w:val="00DC7D02"/>
    <w:rsid w:val="00DD0AED"/>
    <w:rsid w:val="00DD3795"/>
    <w:rsid w:val="00DD4557"/>
    <w:rsid w:val="00DE03AB"/>
    <w:rsid w:val="00DE10EE"/>
    <w:rsid w:val="00DE3E3E"/>
    <w:rsid w:val="00DE46D8"/>
    <w:rsid w:val="00DE4CD8"/>
    <w:rsid w:val="00DE5769"/>
    <w:rsid w:val="00DF066A"/>
    <w:rsid w:val="00DF1363"/>
    <w:rsid w:val="00DF533E"/>
    <w:rsid w:val="00DF571B"/>
    <w:rsid w:val="00DF63DB"/>
    <w:rsid w:val="00DF6B0C"/>
    <w:rsid w:val="00E01995"/>
    <w:rsid w:val="00E04AA4"/>
    <w:rsid w:val="00E06B5A"/>
    <w:rsid w:val="00E06D34"/>
    <w:rsid w:val="00E10F44"/>
    <w:rsid w:val="00E112D8"/>
    <w:rsid w:val="00E116A0"/>
    <w:rsid w:val="00E1251C"/>
    <w:rsid w:val="00E14400"/>
    <w:rsid w:val="00E16CE9"/>
    <w:rsid w:val="00E233BB"/>
    <w:rsid w:val="00E26695"/>
    <w:rsid w:val="00E27223"/>
    <w:rsid w:val="00E31EC4"/>
    <w:rsid w:val="00E3330D"/>
    <w:rsid w:val="00E3441A"/>
    <w:rsid w:val="00E355E5"/>
    <w:rsid w:val="00E356F2"/>
    <w:rsid w:val="00E359F8"/>
    <w:rsid w:val="00E36920"/>
    <w:rsid w:val="00E41989"/>
    <w:rsid w:val="00E41B76"/>
    <w:rsid w:val="00E45078"/>
    <w:rsid w:val="00E451A4"/>
    <w:rsid w:val="00E45B33"/>
    <w:rsid w:val="00E467CE"/>
    <w:rsid w:val="00E50046"/>
    <w:rsid w:val="00E50460"/>
    <w:rsid w:val="00E50999"/>
    <w:rsid w:val="00E51E29"/>
    <w:rsid w:val="00E55E6E"/>
    <w:rsid w:val="00E56C6F"/>
    <w:rsid w:val="00E64235"/>
    <w:rsid w:val="00E703D9"/>
    <w:rsid w:val="00E71CD4"/>
    <w:rsid w:val="00E769B4"/>
    <w:rsid w:val="00E802C4"/>
    <w:rsid w:val="00E842E5"/>
    <w:rsid w:val="00E87522"/>
    <w:rsid w:val="00E9217C"/>
    <w:rsid w:val="00E92A30"/>
    <w:rsid w:val="00E93129"/>
    <w:rsid w:val="00EA01D9"/>
    <w:rsid w:val="00EA203C"/>
    <w:rsid w:val="00EA2F8C"/>
    <w:rsid w:val="00EA66F5"/>
    <w:rsid w:val="00EA75ED"/>
    <w:rsid w:val="00EB1564"/>
    <w:rsid w:val="00EB3140"/>
    <w:rsid w:val="00EB4C3D"/>
    <w:rsid w:val="00EB57D8"/>
    <w:rsid w:val="00EC008F"/>
    <w:rsid w:val="00EC0643"/>
    <w:rsid w:val="00EC4985"/>
    <w:rsid w:val="00EC49D2"/>
    <w:rsid w:val="00EC5FC7"/>
    <w:rsid w:val="00ED0A5C"/>
    <w:rsid w:val="00ED17F0"/>
    <w:rsid w:val="00ED1AC6"/>
    <w:rsid w:val="00ED327F"/>
    <w:rsid w:val="00EE02C6"/>
    <w:rsid w:val="00EE1C6F"/>
    <w:rsid w:val="00EE4D4C"/>
    <w:rsid w:val="00EE6162"/>
    <w:rsid w:val="00EE750D"/>
    <w:rsid w:val="00EF0EB7"/>
    <w:rsid w:val="00EF2BDE"/>
    <w:rsid w:val="00EF2E05"/>
    <w:rsid w:val="00EF3FBE"/>
    <w:rsid w:val="00EF4BA5"/>
    <w:rsid w:val="00EF703E"/>
    <w:rsid w:val="00EF71AD"/>
    <w:rsid w:val="00EF7CA1"/>
    <w:rsid w:val="00F009F3"/>
    <w:rsid w:val="00F04A10"/>
    <w:rsid w:val="00F06F06"/>
    <w:rsid w:val="00F10A69"/>
    <w:rsid w:val="00F1212F"/>
    <w:rsid w:val="00F13B28"/>
    <w:rsid w:val="00F157AE"/>
    <w:rsid w:val="00F17442"/>
    <w:rsid w:val="00F17E61"/>
    <w:rsid w:val="00F22FF3"/>
    <w:rsid w:val="00F257EA"/>
    <w:rsid w:val="00F26F0D"/>
    <w:rsid w:val="00F313E4"/>
    <w:rsid w:val="00F31510"/>
    <w:rsid w:val="00F31829"/>
    <w:rsid w:val="00F31B2B"/>
    <w:rsid w:val="00F34A55"/>
    <w:rsid w:val="00F35C86"/>
    <w:rsid w:val="00F362D0"/>
    <w:rsid w:val="00F36F21"/>
    <w:rsid w:val="00F40C40"/>
    <w:rsid w:val="00F42E4D"/>
    <w:rsid w:val="00F43B3A"/>
    <w:rsid w:val="00F43BBB"/>
    <w:rsid w:val="00F43BC7"/>
    <w:rsid w:val="00F4606E"/>
    <w:rsid w:val="00F50764"/>
    <w:rsid w:val="00F5102C"/>
    <w:rsid w:val="00F5465F"/>
    <w:rsid w:val="00F60965"/>
    <w:rsid w:val="00F63E8D"/>
    <w:rsid w:val="00F6473A"/>
    <w:rsid w:val="00F6519A"/>
    <w:rsid w:val="00F66524"/>
    <w:rsid w:val="00F679E1"/>
    <w:rsid w:val="00F71AA1"/>
    <w:rsid w:val="00F72E96"/>
    <w:rsid w:val="00F738A1"/>
    <w:rsid w:val="00F73A64"/>
    <w:rsid w:val="00F76F63"/>
    <w:rsid w:val="00F773BE"/>
    <w:rsid w:val="00F81D21"/>
    <w:rsid w:val="00F823BA"/>
    <w:rsid w:val="00F82E56"/>
    <w:rsid w:val="00F8383C"/>
    <w:rsid w:val="00F84EE4"/>
    <w:rsid w:val="00F85C87"/>
    <w:rsid w:val="00F9084A"/>
    <w:rsid w:val="00F9388F"/>
    <w:rsid w:val="00F95419"/>
    <w:rsid w:val="00F95821"/>
    <w:rsid w:val="00F95911"/>
    <w:rsid w:val="00F95FDD"/>
    <w:rsid w:val="00F97571"/>
    <w:rsid w:val="00FA1F31"/>
    <w:rsid w:val="00FA2A1E"/>
    <w:rsid w:val="00FA7346"/>
    <w:rsid w:val="00FA7A93"/>
    <w:rsid w:val="00FB1114"/>
    <w:rsid w:val="00FB1F76"/>
    <w:rsid w:val="00FB29C1"/>
    <w:rsid w:val="00FB34A3"/>
    <w:rsid w:val="00FB3F3D"/>
    <w:rsid w:val="00FB4196"/>
    <w:rsid w:val="00FB4E01"/>
    <w:rsid w:val="00FB6490"/>
    <w:rsid w:val="00FB688B"/>
    <w:rsid w:val="00FB6B4D"/>
    <w:rsid w:val="00FB6F5D"/>
    <w:rsid w:val="00FC091A"/>
    <w:rsid w:val="00FC0DB2"/>
    <w:rsid w:val="00FC478D"/>
    <w:rsid w:val="00FC4FE7"/>
    <w:rsid w:val="00FC51F9"/>
    <w:rsid w:val="00FC5936"/>
    <w:rsid w:val="00FC7223"/>
    <w:rsid w:val="00FD1A8B"/>
    <w:rsid w:val="00FD334D"/>
    <w:rsid w:val="00FD46D8"/>
    <w:rsid w:val="00FD73ED"/>
    <w:rsid w:val="00FD7775"/>
    <w:rsid w:val="00FE12D8"/>
    <w:rsid w:val="00FE48D0"/>
    <w:rsid w:val="00FE6C7C"/>
    <w:rsid w:val="00FE7D41"/>
    <w:rsid w:val="00FF2863"/>
    <w:rsid w:val="00FF4066"/>
    <w:rsid w:val="00FF710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CE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0F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8071F"/>
    <w:pPr>
      <w:numPr>
        <w:numId w:val="22"/>
      </w:numPr>
      <w:spacing w:line="276" w:lineRule="auto"/>
      <w:jc w:val="both"/>
    </w:pPr>
    <w:rPr>
      <w:rFonts w:asciiTheme="minorHAnsi" w:hAnsiTheme="minorHAnsi" w:cstheme="minorHAnsi"/>
      <w:lang w:eastAsia="pl-PL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0F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0F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60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826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82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C4371"/>
    <w:rPr>
      <w:i/>
      <w:iCs/>
    </w:rPr>
  </w:style>
  <w:style w:type="character" w:styleId="Pogrubienie">
    <w:name w:val="Strong"/>
    <w:basedOn w:val="Domylnaczcionkaakapitu"/>
    <w:uiPriority w:val="22"/>
    <w:qFormat/>
    <w:rsid w:val="005962D2"/>
    <w:rPr>
      <w:b/>
      <w:bCs/>
    </w:rPr>
  </w:style>
  <w:style w:type="paragraph" w:styleId="Bezodstpw">
    <w:name w:val="No Spacing"/>
    <w:uiPriority w:val="1"/>
    <w:qFormat/>
    <w:rsid w:val="000517F7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009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sioz">
    <w:name w:val="csioz"/>
    <w:link w:val="csiozZnak"/>
    <w:qFormat/>
    <w:rsid w:val="008E5332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8E5332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389565f702645df5454a29b4d5e7b638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71ec093e75fb647076dc23fc4aa205ba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6A71-ED5A-49A2-9BBC-35F699236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D5898-1B49-4AC5-8515-1799AC7D1123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3.xml><?xml version="1.0" encoding="utf-8"?>
<ds:datastoreItem xmlns:ds="http://schemas.openxmlformats.org/officeDocument/2006/customXml" ds:itemID="{03C6EBA6-F554-4368-9170-58DE0BD6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F9CD8-C7E8-4B33-BFC7-742B86E5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Czarnecka Marika</cp:lastModifiedBy>
  <cp:revision>5</cp:revision>
  <cp:lastPrinted>2023-03-01T08:26:00Z</cp:lastPrinted>
  <dcterms:created xsi:type="dcterms:W3CDTF">2024-07-22T08:35:00Z</dcterms:created>
  <dcterms:modified xsi:type="dcterms:W3CDTF">2024-10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